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0E1D7125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2D97BB1" w:rsidR="00A43872" w:rsidRPr="0091717D" w:rsidRDefault="00B205F2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disch voorschri</w:t>
            </w:r>
            <w:r w:rsidR="00762DC4">
              <w:rPr>
                <w:color w:val="147178"/>
                <w:sz w:val="36"/>
                <w:szCs w:val="36"/>
              </w:rPr>
              <w:t>ft voor een mobiliteitshulpmid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4" w14:textId="7991F567" w:rsidR="00A43872" w:rsidRPr="00490732" w:rsidRDefault="00A43872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</w:tc>
      </w:tr>
      <w:tr w:rsidR="00A43872" w:rsidRPr="003D114E" w14:paraId="0E1D7128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3D114E" w14:paraId="0E1D7131" w14:textId="77777777" w:rsidTr="00D23E25">
        <w:trPr>
          <w:trHeight w:val="1088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E1D7A05" wp14:editId="0E1D7A06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00B20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220FDB96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52DDB14B" w14:textId="3C9A947C" w:rsidR="00B205F2" w:rsidRDefault="009B626A" w:rsidP="007C671D">
            <w:pPr>
              <w:pStyle w:val="Aanwijzing"/>
            </w:pPr>
            <w:r>
              <w:t xml:space="preserve">Dit </w:t>
            </w:r>
            <w:r w:rsidR="002E0568">
              <w:t>document</w:t>
            </w:r>
            <w:r w:rsidR="007C671D">
              <w:t xml:space="preserve"> dient ingevuld te worden </w:t>
            </w:r>
            <w:r w:rsidR="00902F24">
              <w:t>om</w:t>
            </w:r>
            <w:r w:rsidR="00D23E25">
              <w:t xml:space="preserve"> een </w:t>
            </w:r>
            <w:r w:rsidR="007C671D">
              <w:t>tegemoetkoming voor een mobiliteit</w:t>
            </w:r>
            <w:r w:rsidR="00691D6C">
              <w:t>shulpmiddel</w:t>
            </w:r>
            <w:r w:rsidR="00902F24">
              <w:t xml:space="preserve"> te kunnen ontvangen</w:t>
            </w:r>
            <w:r w:rsidR="00691D6C">
              <w:t xml:space="preserve">. </w:t>
            </w:r>
          </w:p>
          <w:p w14:paraId="507EB718" w14:textId="3878A933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798CA30A" w14:textId="30E34E18" w:rsidR="007C671D" w:rsidRDefault="00902F24" w:rsidP="00A73B19">
            <w:pPr>
              <w:pStyle w:val="Aanwijzing"/>
            </w:pPr>
            <w:r>
              <w:t xml:space="preserve">De behandelend arts van de persoon die een tegemoetkoming voor een mobiliteitshulpmiddel wenst te ontvangen vult het </w:t>
            </w:r>
            <w:r w:rsidR="002E0568">
              <w:t>document</w:t>
            </w:r>
            <w:r>
              <w:t xml:space="preserve"> in en ondertekent het </w:t>
            </w:r>
            <w:r w:rsidR="002E0568">
              <w:t>document</w:t>
            </w:r>
            <w:r>
              <w:t xml:space="preserve">. </w:t>
            </w:r>
          </w:p>
          <w:p w14:paraId="1B37ABA3" w14:textId="6FDE97D8" w:rsidR="00371A4F" w:rsidRPr="00D23E25" w:rsidRDefault="00371A4F" w:rsidP="00A73B19">
            <w:pPr>
              <w:pStyle w:val="Aanwijzing"/>
              <w:rPr>
                <w:b/>
              </w:rPr>
            </w:pPr>
            <w:r w:rsidRPr="00D23E25">
              <w:rPr>
                <w:b/>
              </w:rPr>
              <w:t>Belangrijke informatie in geval de gebruiker lijdt aan een snel degeneratieve aandoening.</w:t>
            </w:r>
          </w:p>
          <w:p w14:paraId="7A15F92F" w14:textId="326CF461" w:rsidR="005B136D" w:rsidRPr="00D23E25" w:rsidRDefault="005B136D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E</w:t>
            </w:r>
            <w:r w:rsidR="00371A4F" w:rsidRPr="00D23E25">
              <w:rPr>
                <w:b/>
              </w:rPr>
              <w:t>en manuele rolstoel kan enkel voorgeschreven worden door een neuroloog</w:t>
            </w:r>
            <w:r w:rsidRPr="00D23E25">
              <w:rPr>
                <w:b/>
              </w:rPr>
              <w:t xml:space="preserve"> of een </w:t>
            </w:r>
            <w:r w:rsidR="00D23E25">
              <w:rPr>
                <w:b/>
              </w:rPr>
              <w:t>gespecialiseerd Rolstoel Advies Team</w:t>
            </w:r>
          </w:p>
          <w:p w14:paraId="49743A58" w14:textId="5ACFEBED" w:rsidR="00371A4F" w:rsidRPr="00D23E25" w:rsidRDefault="006750F6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V</w:t>
            </w:r>
            <w:r w:rsidR="00371A4F" w:rsidRPr="00D23E25">
              <w:rPr>
                <w:b/>
              </w:rPr>
              <w:t xml:space="preserve">oor een elektronische rolstoel of scooter </w:t>
            </w:r>
            <w:r w:rsidR="005B136D" w:rsidRPr="00D23E25">
              <w:rPr>
                <w:b/>
              </w:rPr>
              <w:t xml:space="preserve">moet een </w:t>
            </w:r>
            <w:r w:rsidRPr="00D23E25">
              <w:rPr>
                <w:b/>
              </w:rPr>
              <w:t>rolstoel adviesrapport</w:t>
            </w:r>
            <w:r w:rsidR="005B136D" w:rsidRPr="00D23E25">
              <w:rPr>
                <w:b/>
              </w:rPr>
              <w:t xml:space="preserve"> </w:t>
            </w:r>
            <w:r w:rsidR="00371A4F" w:rsidRPr="00D23E25">
              <w:rPr>
                <w:b/>
              </w:rPr>
              <w:t xml:space="preserve">opgemaakt worden door een </w:t>
            </w:r>
            <w:r w:rsidR="00D23E25">
              <w:rPr>
                <w:b/>
              </w:rPr>
              <w:t xml:space="preserve">gespecialiseerd </w:t>
            </w:r>
            <w:r w:rsidR="00371A4F" w:rsidRPr="00D23E25">
              <w:rPr>
                <w:b/>
              </w:rPr>
              <w:t>Rolstoel Advies Team</w:t>
            </w:r>
          </w:p>
          <w:p w14:paraId="2ADE892A" w14:textId="3B2A7C0E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7B904B4F" w:rsidR="00C94546" w:rsidRPr="00232277" w:rsidRDefault="00B205F2" w:rsidP="00A73B19">
            <w:pPr>
              <w:pStyle w:val="Aanwijzing"/>
              <w:ind w:left="0"/>
            </w:pPr>
            <w:r>
              <w:t xml:space="preserve">Met dit </w:t>
            </w:r>
            <w:r w:rsidR="002E0568">
              <w:t>document</w:t>
            </w:r>
            <w:r w:rsidR="00DD675A">
              <w:t xml:space="preserve"> </w:t>
            </w:r>
            <w:r w:rsidR="00902F24">
              <w:t>kan de persoon zich</w:t>
            </w:r>
            <w:r w:rsidR="00DD675A">
              <w:t xml:space="preserve"> wenden tot een </w:t>
            </w:r>
            <w:r w:rsidR="00FD3634">
              <w:t>orthopedisch technoloog mobiliteitshulpmiddelen</w:t>
            </w:r>
            <w:r w:rsidR="00684C18">
              <w:t xml:space="preserve"> </w:t>
            </w:r>
            <w:r>
              <w:t>naar keuze.</w:t>
            </w:r>
            <w:r w:rsidR="007C671D">
              <w:t xml:space="preserve"> De </w:t>
            </w:r>
            <w:r w:rsidR="00FD3634">
              <w:t>orthopedisch technoloog mobiliteitshulpmiddelen</w:t>
            </w:r>
            <w:r w:rsidR="007C671D">
              <w:t xml:space="preserve"> kan de aanvraag digitaal indienen bij </w:t>
            </w:r>
            <w:r w:rsidR="002E0568">
              <w:t>de</w:t>
            </w:r>
            <w:r w:rsidR="007C671D">
              <w:t xml:space="preserve"> </w:t>
            </w:r>
            <w:proofErr w:type="spellStart"/>
            <w:r w:rsidR="007C671D">
              <w:t>zorgkas</w:t>
            </w:r>
            <w:proofErr w:type="spellEnd"/>
            <w:r w:rsidR="007C671D">
              <w:t xml:space="preserve">. </w:t>
            </w:r>
          </w:p>
        </w:tc>
      </w:tr>
    </w:tbl>
    <w:p w14:paraId="0E1D718B" w14:textId="3273D3D4" w:rsidR="00AE2545" w:rsidRDefault="00AE2545" w:rsidP="00AE25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0E1D71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C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D" w14:textId="77777777" w:rsidR="00AE2545" w:rsidRPr="00942B65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  <w:szCs w:val="16"/>
              </w:rPr>
            </w:pPr>
            <w:r w:rsidRPr="00942B65">
              <w:rPr>
                <w:color w:val="147178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40B13" w:rsidRPr="003D114E" w14:paraId="37F70009" w14:textId="77777777" w:rsidTr="00A56F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B8B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088A595" w14:textId="77777777" w:rsidTr="00A56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C91943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D776" w14:textId="258FA6F7" w:rsidR="00E40B13" w:rsidRPr="003D114E" w:rsidRDefault="00A73B19" w:rsidP="00A56F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A: i</w:t>
            </w:r>
            <w:r w:rsidR="00E40B13">
              <w:rPr>
                <w:rFonts w:cs="Calibri"/>
              </w:rPr>
              <w:t xml:space="preserve">dentificatie van de persoon </w:t>
            </w:r>
          </w:p>
        </w:tc>
      </w:tr>
    </w:tbl>
    <w:p w14:paraId="05450532" w14:textId="77777777" w:rsidR="00E40B13" w:rsidRPr="003D114E" w:rsidRDefault="00E40B13" w:rsidP="00E40B1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E40B13" w:rsidRPr="003D114E" w14:paraId="4560AB34" w14:textId="77777777" w:rsidTr="00A56FE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E41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C3DD8C9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D0B2" w14:textId="77777777" w:rsidR="00E40B13" w:rsidRPr="003D114E" w:rsidRDefault="00E40B13" w:rsidP="00A56F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83B" w14:textId="6C505450" w:rsidR="00E40B13" w:rsidRPr="0067519B" w:rsidRDefault="00E40B13" w:rsidP="00A56FE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 xml:space="preserve">de gegevens in van de persoon waarvoor het medisch voorschrift wordt opgemaakt  </w:t>
            </w:r>
          </w:p>
        </w:tc>
      </w:tr>
      <w:tr w:rsidR="00E40B13" w:rsidRPr="003D114E" w14:paraId="692790B5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597C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A1F1" w14:textId="77777777" w:rsidR="00E40B13" w:rsidRPr="003D114E" w:rsidRDefault="00E40B13" w:rsidP="00A56FE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487B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Start w:id="0" w:name="_GoBack"/>
            <w:bookmarkEnd w:id="0"/>
          </w:p>
        </w:tc>
      </w:tr>
      <w:tr w:rsidR="00E40B13" w:rsidRPr="003D114E" w14:paraId="3939BB04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B21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FA1" w14:textId="77777777" w:rsidR="00E40B13" w:rsidRPr="003D114E" w:rsidRDefault="00E40B13" w:rsidP="00A56FE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757A2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DF32EE2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6822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ED6" w14:textId="77777777" w:rsidR="00E40B13" w:rsidRPr="003D114E" w:rsidRDefault="00E40B13" w:rsidP="00A56FE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5C3B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71E451C9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540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1739" w14:textId="77777777" w:rsidR="00E40B13" w:rsidRPr="003D114E" w:rsidRDefault="00E40B13" w:rsidP="00A56FE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6D0C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1EF49FFD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80C" w14:textId="77777777" w:rsidR="00E40B13" w:rsidRPr="003D114E" w:rsidRDefault="00E40B13" w:rsidP="00A56FE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C62BC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09AEB4E5" w14:textId="77777777" w:rsidTr="00A56FE8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4B94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013E1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177189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B639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89B5C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CC36D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3D114E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236D8" w14:textId="77777777" w:rsidR="00E40B13" w:rsidRPr="003D114E" w:rsidRDefault="00E40B13" w:rsidP="00A56FE8">
            <w:pPr>
              <w:pStyle w:val="leeg"/>
              <w:jc w:val="left"/>
            </w:pPr>
          </w:p>
        </w:tc>
      </w:tr>
      <w:tr w:rsidR="00E40B13" w:rsidRPr="003D114E" w14:paraId="37391D80" w14:textId="77777777" w:rsidTr="00A56FE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00E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8AA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E68B6" w14:textId="77777777" w:rsidR="00E40B13" w:rsidRPr="003D114E" w:rsidRDefault="00E40B13" w:rsidP="00A56FE8">
            <w:pPr>
              <w:jc w:val="center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3D7A0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3CFDE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A6114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ADF2F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0DA47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2A538" w14:textId="77777777" w:rsidR="00E40B13" w:rsidRPr="003D114E" w:rsidRDefault="00E40B13" w:rsidP="00A56FE8"/>
        </w:tc>
      </w:tr>
    </w:tbl>
    <w:p w14:paraId="2C774CF6" w14:textId="0E2BF71A" w:rsidR="00A56FE8" w:rsidRDefault="00A56FE8" w:rsidP="00FC52F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23E25" w:rsidRPr="00BF4F6F" w14:paraId="63FFC65E" w14:textId="77777777" w:rsidTr="00B1699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3F36" w14:textId="77777777" w:rsidR="00D23E25" w:rsidRPr="00BF4F6F" w:rsidRDefault="00D23E25" w:rsidP="00B16993">
            <w:pPr>
              <w:jc w:val="right"/>
            </w:pPr>
          </w:p>
        </w:tc>
      </w:tr>
      <w:tr w:rsidR="00D23E25" w:rsidRPr="00BF4F6F" w14:paraId="1818176D" w14:textId="77777777" w:rsidTr="00B1699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67D" w14:textId="69E06F5C" w:rsidR="00D23E25" w:rsidRPr="007E6589" w:rsidRDefault="00D23E25" w:rsidP="00B16993">
            <w:pPr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A4C" w14:textId="1089E731" w:rsidR="00D23E25" w:rsidRDefault="00D23E25" w:rsidP="00B16993">
            <w:pPr>
              <w:ind w:left="29"/>
              <w:rPr>
                <w:i/>
              </w:rPr>
            </w:pPr>
            <w:r>
              <w:rPr>
                <w:b/>
              </w:rPr>
              <w:t>Lijdt de gebruiker aan een snel degeneratieve aandoening?</w:t>
            </w:r>
            <w:r>
              <w:rPr>
                <w:b/>
              </w:rPr>
              <w:br/>
            </w:r>
            <w:r>
              <w:rPr>
                <w:i/>
              </w:rPr>
              <w:t xml:space="preserve">Onder snel degeneratieve aandoening wordt verstaan: </w:t>
            </w:r>
            <w:proofErr w:type="spellStart"/>
            <w:r w:rsidRPr="007E6589">
              <w:rPr>
                <w:i/>
              </w:rPr>
              <w:t>amyotrofe</w:t>
            </w:r>
            <w:proofErr w:type="spellEnd"/>
            <w:r w:rsidRPr="007E6589">
              <w:rPr>
                <w:i/>
              </w:rPr>
              <w:t xml:space="preserve"> lateraal sclerose, primaire lateraal sclerose, progressieve spinale musculaire atrofie, multisysteem atrofie</w:t>
            </w:r>
            <w:r>
              <w:rPr>
                <w:i/>
              </w:rPr>
              <w:t xml:space="preserve"> of een aandoening die hiermee gelijkgesteld kan worden. </w:t>
            </w:r>
          </w:p>
          <w:p w14:paraId="548BE3C4" w14:textId="77777777" w:rsidR="00D23E25" w:rsidRPr="007E6589" w:rsidRDefault="00D23E25" w:rsidP="00B16993">
            <w:pPr>
              <w:ind w:left="29"/>
              <w:rPr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D23E25" w:rsidRPr="00BF4F6F" w14:paraId="5879B875" w14:textId="77777777" w:rsidTr="00B16993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DABD9" w14:textId="77777777" w:rsidR="00D23E25" w:rsidRPr="00BF4F6F" w:rsidRDefault="00D23E25" w:rsidP="00B16993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66EE9" w14:textId="77777777" w:rsidR="00D23E25" w:rsidRPr="00BF4F6F" w:rsidRDefault="00D23E25" w:rsidP="00B16993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9BAA3" w14:textId="0137EE32" w:rsidR="00D23E25" w:rsidRPr="00BF4F6F" w:rsidRDefault="00663B93" w:rsidP="00B16993">
                  <w:r>
                    <w:t>j</w:t>
                  </w:r>
                  <w:r w:rsidR="00D23E25" w:rsidRPr="00BF4F6F">
                    <w:t>a</w:t>
                  </w:r>
                  <w:r>
                    <w:t>:</w:t>
                  </w:r>
                  <w:r w:rsidR="00D23E25">
                    <w:t xml:space="preserve"> Ga naar vraag 3b</w:t>
                  </w:r>
                </w:p>
              </w:tc>
            </w:tr>
            <w:tr w:rsidR="00D23E25" w:rsidRPr="00BF4F6F" w14:paraId="17952F9E" w14:textId="77777777" w:rsidTr="00B16993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65804" w14:textId="77777777" w:rsidR="00D23E25" w:rsidRPr="00BF4F6F" w:rsidRDefault="00D23E25" w:rsidP="00B16993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B606E" w14:textId="77777777" w:rsidR="00D23E25" w:rsidRPr="00BF4F6F" w:rsidRDefault="00D23E25" w:rsidP="00B16993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F20AC" w14:textId="14E6805E" w:rsidR="00D23E25" w:rsidRPr="00BF4F6F" w:rsidRDefault="00663B93" w:rsidP="00B16993">
                  <w:r>
                    <w:t>n</w:t>
                  </w:r>
                  <w:r w:rsidR="00D23E25" w:rsidRPr="00BF4F6F">
                    <w:t>ee</w:t>
                  </w:r>
                  <w:r>
                    <w:t>:</w:t>
                  </w:r>
                  <w:r w:rsidR="00D23E25">
                    <w:t xml:space="preserve"> Ga naar vraag 3a</w:t>
                  </w:r>
                </w:p>
              </w:tc>
            </w:tr>
          </w:tbl>
          <w:p w14:paraId="51507EAA" w14:textId="77777777" w:rsidR="00D23E25" w:rsidRPr="00BF4F6F" w:rsidRDefault="00D23E25" w:rsidP="00B16993">
            <w:pPr>
              <w:ind w:left="29"/>
              <w:rPr>
                <w:b/>
              </w:rPr>
            </w:pPr>
          </w:p>
        </w:tc>
      </w:tr>
    </w:tbl>
    <w:p w14:paraId="47B353EC" w14:textId="77777777" w:rsidR="00D23E25" w:rsidRDefault="00D23E25" w:rsidP="00FC52F2"/>
    <w:p w14:paraId="343A2B79" w14:textId="77777777" w:rsidR="00A56FE8" w:rsidRDefault="00A56FE8">
      <w:r>
        <w:br w:type="page"/>
      </w:r>
    </w:p>
    <w:p w14:paraId="5C2AD435" w14:textId="77777777" w:rsidR="00E40B13" w:rsidRPr="003D114E" w:rsidRDefault="00E40B13" w:rsidP="00FC52F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C52F2" w:rsidRPr="003D114E" w14:paraId="300FFDA8" w14:textId="77777777" w:rsidTr="0086636D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A74D" w14:textId="77777777" w:rsidR="00FC52F2" w:rsidRPr="003D114E" w:rsidRDefault="00FC52F2" w:rsidP="0086636D">
            <w:pPr>
              <w:pStyle w:val="leeg"/>
            </w:pPr>
          </w:p>
        </w:tc>
      </w:tr>
      <w:tr w:rsidR="00FC52F2" w:rsidRPr="003D114E" w14:paraId="543C473A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82D0D9" w14:textId="77777777" w:rsidR="00FC52F2" w:rsidRPr="003D114E" w:rsidRDefault="00FC52F2" w:rsidP="0086636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930539" w14:textId="542EE133" w:rsidR="00FC52F2" w:rsidRPr="003D114E" w:rsidRDefault="00A73B19" w:rsidP="008663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B: v</w:t>
            </w:r>
            <w:r w:rsidR="00AB3E7D">
              <w:rPr>
                <w:rFonts w:cs="Calibri"/>
              </w:rPr>
              <w:t>oorschrift</w:t>
            </w:r>
          </w:p>
        </w:tc>
      </w:tr>
    </w:tbl>
    <w:p w14:paraId="0E016897" w14:textId="55020672" w:rsidR="002F2A5D" w:rsidRPr="002F2A5D" w:rsidRDefault="002F2A5D" w:rsidP="002F2A5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F2A5D" w:rsidRPr="002F2A5D" w14:paraId="56B9D58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F40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5E68727B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40AE59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6D692A" w14:textId="20FC4E6C" w:rsidR="002F2A5D" w:rsidRPr="002F2A5D" w:rsidRDefault="00AB3E7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Mobiliteitshulpmiddel</w:t>
            </w:r>
          </w:p>
        </w:tc>
      </w:tr>
    </w:tbl>
    <w:p w14:paraId="01E39649" w14:textId="7884A235" w:rsidR="002F2A5D" w:rsidRPr="003D114E" w:rsidRDefault="002F2A5D" w:rsidP="003E3767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E3767" w:rsidRPr="003D114E" w14:paraId="31ED0FA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358B" w14:textId="77777777" w:rsidR="003E3767" w:rsidRPr="004D213B" w:rsidRDefault="003E3767" w:rsidP="0086636D">
            <w:pPr>
              <w:pStyle w:val="leeg"/>
            </w:pPr>
          </w:p>
        </w:tc>
      </w:tr>
      <w:tr w:rsidR="003E3767" w:rsidRPr="003D114E" w14:paraId="44261FAC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02C" w14:textId="3D5BD8DB" w:rsidR="003E3767" w:rsidRPr="003D114E" w:rsidRDefault="00D23E25" w:rsidP="008663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a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AC2" w14:textId="2AE35215" w:rsidR="003E3767" w:rsidRDefault="00D23E25" w:rsidP="00D23E25">
            <w:pPr>
              <w:pStyle w:val="Vraag"/>
              <w:ind w:left="0"/>
            </w:pPr>
            <w:r>
              <w:t xml:space="preserve"> </w:t>
            </w:r>
            <w:r w:rsidR="00BF4F6F">
              <w:t xml:space="preserve">Welk mobiliteitshulpmiddel heeft de </w:t>
            </w:r>
            <w:r w:rsidR="005B136D">
              <w:t>gebruiker</w:t>
            </w:r>
            <w:r w:rsidR="00BF4F6F">
              <w:t xml:space="preserve"> nodig?</w:t>
            </w:r>
          </w:p>
          <w:p w14:paraId="3CF98E7E" w14:textId="6566B496" w:rsidR="006B090C" w:rsidRDefault="006B090C" w:rsidP="0086636D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In te vullen door elke behandelende arts.</w:t>
            </w:r>
          </w:p>
          <w:p w14:paraId="2EB9B7D9" w14:textId="77777777" w:rsidR="00EA77A4" w:rsidRPr="00030FFA" w:rsidRDefault="00EA77A4" w:rsidP="0086636D">
            <w:pPr>
              <w:pStyle w:val="Vraag"/>
              <w:rPr>
                <w:b w:val="0"/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3E3767" w:rsidRPr="003D114E" w14:paraId="7835ECA6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B39F8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B98A4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B923D" w14:textId="2A7A7A20" w:rsidR="003E3767" w:rsidRPr="003D114E" w:rsidRDefault="00BF4F6F" w:rsidP="003E3767">
                  <w:r>
                    <w:t>Loophulpmiddel</w:t>
                  </w:r>
                </w:p>
              </w:tc>
            </w:tr>
            <w:tr w:rsidR="003E3767" w:rsidRPr="003D114E" w14:paraId="3E50CB7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CC6CC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3650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FDCF" w14:textId="3207A501" w:rsidR="003E3767" w:rsidRPr="003D114E" w:rsidRDefault="00BF4F6F" w:rsidP="003E3767">
                  <w:r>
                    <w:t>Manuele rolstoel</w:t>
                  </w:r>
                  <w:r w:rsidR="006B090C">
                    <w:t xml:space="preserve"> (voor een</w:t>
                  </w:r>
                  <w:r w:rsidR="003034F0">
                    <w:t xml:space="preserve"> manuele</w:t>
                  </w:r>
                  <w:r w:rsidR="006B090C">
                    <w:t xml:space="preserve"> actief rolstoel enkel bij hernieuwing)</w:t>
                  </w:r>
                </w:p>
              </w:tc>
            </w:tr>
            <w:tr w:rsidR="003E3767" w:rsidRPr="003D114E" w14:paraId="000C9AA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CA986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04E80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04FA8" w14:textId="64BD7A2B" w:rsidR="003E3767" w:rsidRPr="003D114E" w:rsidRDefault="00BF4F6F" w:rsidP="003E3767">
                  <w:r>
                    <w:t>Elektronische rolstoel</w:t>
                  </w:r>
                  <w:r w:rsidR="006B090C">
                    <w:t xml:space="preserve"> (enkel bij hernieuwing)</w:t>
                  </w:r>
                </w:p>
              </w:tc>
            </w:tr>
            <w:tr w:rsidR="003E3767" w:rsidRPr="003D114E" w14:paraId="59FC7C3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9378A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465AC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6EB2" w14:textId="1359BEB2" w:rsidR="003E3767" w:rsidRPr="003D114E" w:rsidRDefault="00BF4F6F" w:rsidP="003E3767">
                  <w:r>
                    <w:t>Elektronische scooter</w:t>
                  </w:r>
                </w:p>
              </w:tc>
            </w:tr>
            <w:tr w:rsidR="003E3767" w:rsidRPr="003D114E" w14:paraId="5591B605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255D4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39656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B1F6F" w14:textId="2E993692" w:rsidR="003E3767" w:rsidRPr="003D114E" w:rsidRDefault="00700CA3" w:rsidP="003E3767">
                  <w:r>
                    <w:t>Drie-of vierwielfiets</w:t>
                  </w:r>
                  <w:r w:rsidR="006B090C">
                    <w:t xml:space="preserve"> (voor een zitdriewielfiets enkel bij hernieuwing)</w:t>
                  </w:r>
                </w:p>
              </w:tc>
            </w:tr>
            <w:tr w:rsidR="003E3767" w:rsidRPr="003D114E" w14:paraId="1516E17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DD52B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7B77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68988" w14:textId="06258107" w:rsidR="003E3767" w:rsidRPr="003D114E" w:rsidRDefault="00BF4F6F" w:rsidP="003E3767">
                  <w:r>
                    <w:t>Rolstoel onderstel voor zitschaal</w:t>
                  </w:r>
                  <w:r w:rsidR="00700CA3">
                    <w:t xml:space="preserve"> of modulair aanpasbaar zitsysteem </w:t>
                  </w:r>
                  <w:r w:rsidR="006B090C">
                    <w:t>(enkel bij hernieuwing)</w:t>
                  </w:r>
                </w:p>
              </w:tc>
            </w:tr>
            <w:tr w:rsidR="006B090C" w:rsidRPr="003D114E" w14:paraId="36A7BF1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0A6F2" w14:textId="77777777" w:rsidR="006B090C" w:rsidRPr="00463023" w:rsidRDefault="006B090C" w:rsidP="006B090C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18C32" w14:textId="78F6B5B4" w:rsidR="006B090C" w:rsidRPr="001D4C9A" w:rsidRDefault="006B090C" w:rsidP="006B090C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BC44CA" w14:textId="64F4BE4D" w:rsidR="00D23E25" w:rsidRDefault="006B090C" w:rsidP="00D23E25">
                  <w:proofErr w:type="spellStart"/>
                  <w:r>
                    <w:t>Stasysteem</w:t>
                  </w:r>
                  <w:proofErr w:type="spellEnd"/>
                </w:p>
              </w:tc>
            </w:tr>
            <w:tr w:rsidR="00F63754" w:rsidRPr="003D114E" w14:paraId="271269D0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AA216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8F7D0" w14:textId="2D29B1B9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7CDE4" w14:textId="0375D1CA" w:rsidR="00F63754" w:rsidRDefault="00F63754" w:rsidP="00F63754">
                  <w:r>
                    <w:t>Zitkussen tegen doorzitwonden</w:t>
                  </w:r>
                </w:p>
              </w:tc>
            </w:tr>
            <w:tr w:rsidR="00F63754" w:rsidRPr="003D114E" w14:paraId="6F3B2B1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79FF4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601EA5" w14:textId="4FFE0B1E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472F6" w14:textId="4CB2B9C3" w:rsidR="00F63754" w:rsidRDefault="00F63754" w:rsidP="00F63754">
                  <w:r>
                    <w:t xml:space="preserve">Aanpassing van een bestaand mobiliteitshulpmiddel: </w:t>
                  </w:r>
                  <w:r w:rsidRPr="00F63754">
                    <w:rPr>
                      <w:i/>
                    </w:rPr>
                    <w:t>Motivee</w:t>
                  </w:r>
                  <w:r>
                    <w:t>r:</w:t>
                  </w:r>
                  <w:r w:rsidRPr="003D114E">
                    <w:t xml:space="preserve"> </w:t>
                  </w:r>
                  <w:r w:rsidRPr="003D114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  <w:tr w:rsidR="00F63754" w:rsidRPr="003D114E" w14:paraId="0DEDBB2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721BFD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A891B3" w14:textId="77777777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EA633B" w14:textId="5DE3EF39" w:rsidR="00F63754" w:rsidRPr="003D114E" w:rsidRDefault="00F63754" w:rsidP="00F63754">
                  <w:r>
                    <w:t xml:space="preserve">Andere: </w:t>
                  </w:r>
                  <w:r w:rsidRPr="00F63754">
                    <w:rPr>
                      <w:i/>
                    </w:rPr>
                    <w:t>Specificeer:</w:t>
                  </w:r>
                  <w:r>
                    <w:t xml:space="preserve"> </w:t>
                  </w:r>
                  <w:r w:rsidRPr="003D114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114E">
                    <w:instrText xml:space="preserve"> FORMTEXT </w:instrText>
                  </w:r>
                  <w:r w:rsidRPr="003D114E">
                    <w:fldChar w:fldCharType="separate"/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rPr>
                      <w:noProof/>
                    </w:rPr>
                    <w:t> </w:t>
                  </w:r>
                  <w:r w:rsidRPr="003D114E">
                    <w:fldChar w:fldCharType="end"/>
                  </w:r>
                </w:p>
              </w:tc>
            </w:tr>
          </w:tbl>
          <w:p w14:paraId="5D453C46" w14:textId="48FBFDA9" w:rsidR="003E3767" w:rsidRPr="00FF630A" w:rsidRDefault="003E3767" w:rsidP="003E3767">
            <w:pPr>
              <w:pStyle w:val="Vraag"/>
              <w:ind w:left="0"/>
            </w:pPr>
          </w:p>
        </w:tc>
      </w:tr>
    </w:tbl>
    <w:p w14:paraId="2390D4C8" w14:textId="44BAF2CF" w:rsidR="00B51DB4" w:rsidRDefault="00B51DB4" w:rsidP="00BF4F6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6B090C" w:rsidRPr="003D114E" w14:paraId="7C31A3D9" w14:textId="77777777" w:rsidTr="00030FF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3609" w14:textId="77777777" w:rsidR="006B090C" w:rsidRPr="004D213B" w:rsidRDefault="006B090C" w:rsidP="00030FFA">
            <w:pPr>
              <w:pStyle w:val="leeg"/>
            </w:pPr>
          </w:p>
        </w:tc>
      </w:tr>
      <w:tr w:rsidR="006B090C" w:rsidRPr="003D114E" w14:paraId="510A3F13" w14:textId="77777777" w:rsidTr="00030FF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7BEF6" w14:textId="6965C047" w:rsidR="006B090C" w:rsidRPr="003D114E" w:rsidRDefault="00D23E25" w:rsidP="00030FF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b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5920D" w14:textId="30FFEE0C" w:rsidR="006B090C" w:rsidRDefault="006B090C" w:rsidP="00030FFA">
            <w:pPr>
              <w:pStyle w:val="Vraag"/>
            </w:pPr>
            <w:r>
              <w:t xml:space="preserve">Welk mobiliteitshulpmiddel heeft de gebruiker </w:t>
            </w:r>
            <w:r w:rsidRPr="006B090C">
              <w:t xml:space="preserve">met een snel degeneratieve aandoening </w:t>
            </w:r>
            <w:r>
              <w:t>nodig?</w:t>
            </w:r>
          </w:p>
          <w:p w14:paraId="07562260" w14:textId="02A8ADA8" w:rsidR="00EA77A4" w:rsidRPr="00165929" w:rsidRDefault="006B090C" w:rsidP="00030FFA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Enkel in te vullen door een neuroloog of de arts van het</w:t>
            </w:r>
            <w:r w:rsidR="00D23E25">
              <w:rPr>
                <w:b w:val="0"/>
                <w:i/>
              </w:rPr>
              <w:t xml:space="preserve"> gespecialiseerd</w:t>
            </w:r>
            <w:r>
              <w:rPr>
                <w:b w:val="0"/>
                <w:i/>
              </w:rPr>
              <w:t xml:space="preserve"> R</w:t>
            </w:r>
            <w:r w:rsidR="00D23E25">
              <w:rPr>
                <w:b w:val="0"/>
                <w:i/>
              </w:rPr>
              <w:t>olstoel</w:t>
            </w:r>
            <w:r>
              <w:rPr>
                <w:b w:val="0"/>
                <w:i/>
              </w:rPr>
              <w:t xml:space="preserve"> Advies Team</w:t>
            </w:r>
            <w:r w:rsidR="00D23E25">
              <w:rPr>
                <w:b w:val="0"/>
                <w:i/>
              </w:rPr>
              <w:br/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6B090C" w:rsidRPr="003D114E" w14:paraId="5C708D23" w14:textId="77777777" w:rsidTr="00030FF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0A67B5" w14:textId="77777777" w:rsidR="006B090C" w:rsidRPr="00463023" w:rsidRDefault="006B090C" w:rsidP="00030FFA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394053" w14:textId="77777777" w:rsidR="006B090C" w:rsidRPr="001D4C9A" w:rsidRDefault="006B090C" w:rsidP="00030FFA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662B93" w14:textId="20DCD68A" w:rsidR="006B090C" w:rsidRDefault="006B090C" w:rsidP="00030FFA">
                  <w:r>
                    <w:t>Manuele rolstoel</w:t>
                  </w:r>
                  <w:r w:rsidRPr="001F67B7">
                    <w:rPr>
                      <w:i/>
                    </w:rPr>
                    <w:t>, specificeer</w:t>
                  </w:r>
                  <w:r>
                    <w:t xml:space="preserve">: </w:t>
                  </w:r>
                  <w:r w:rsidR="003034F0">
                    <w:t>standaard manuele rolstoel, modulaire manuele rolstoel, actief rolstoel of verzorgingsrolstoel</w:t>
                  </w:r>
                  <w:r w:rsidR="001F67B7">
                    <w:t xml:space="preserve">: </w:t>
                  </w:r>
                  <w:r w:rsidR="001F67B7" w:rsidRPr="003D114E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1F67B7" w:rsidRPr="003D114E">
                    <w:instrText xml:space="preserve"> FORMTEXT </w:instrText>
                  </w:r>
                  <w:r w:rsidR="001F67B7" w:rsidRPr="003D114E">
                    <w:fldChar w:fldCharType="separate"/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rPr>
                      <w:noProof/>
                    </w:rPr>
                    <w:t> </w:t>
                  </w:r>
                  <w:r w:rsidR="001F67B7" w:rsidRPr="003D114E">
                    <w:fldChar w:fldCharType="end"/>
                  </w:r>
                </w:p>
                <w:p w14:paraId="4965AB7C" w14:textId="65DB15B6" w:rsidR="006B090C" w:rsidRPr="003D114E" w:rsidRDefault="006B090C" w:rsidP="00030FFA"/>
              </w:tc>
            </w:tr>
          </w:tbl>
          <w:p w14:paraId="595C9D45" w14:textId="77777777" w:rsidR="006B090C" w:rsidRPr="00FF630A" w:rsidRDefault="006B090C" w:rsidP="00030FFA">
            <w:pPr>
              <w:pStyle w:val="Vraag"/>
              <w:ind w:left="0"/>
            </w:pPr>
          </w:p>
        </w:tc>
      </w:tr>
      <w:tr w:rsidR="00BF4F6F" w:rsidRPr="00BF4F6F" w14:paraId="7DC6CBD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DDF" w14:textId="77777777" w:rsidR="00BF4F6F" w:rsidRPr="00BF4F6F" w:rsidRDefault="00BF4F6F" w:rsidP="00BF4F6F">
            <w:pPr>
              <w:jc w:val="right"/>
            </w:pPr>
          </w:p>
        </w:tc>
      </w:tr>
      <w:tr w:rsidR="00BF4F6F" w:rsidRPr="00BF4F6F" w14:paraId="238A6FF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E4E8" w14:textId="4C42B3FD" w:rsidR="00BF4F6F" w:rsidRPr="00BF4F6F" w:rsidRDefault="001F67B7" w:rsidP="00BF4F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5F8E1" w14:textId="44ED19AC" w:rsidR="00BF4F6F" w:rsidRDefault="00BF4F6F" w:rsidP="0040102F">
            <w:pPr>
              <w:ind w:left="29"/>
              <w:rPr>
                <w:b/>
              </w:rPr>
            </w:pPr>
            <w:r>
              <w:rPr>
                <w:b/>
              </w:rPr>
              <w:t>Betreft het een eerste aanvraag voor een mobiliteitshulpmiddel?</w:t>
            </w:r>
          </w:p>
          <w:p w14:paraId="4E74A3D8" w14:textId="77777777" w:rsidR="0040102F" w:rsidRPr="0040102F" w:rsidRDefault="0040102F" w:rsidP="0040102F">
            <w:pPr>
              <w:ind w:left="29"/>
              <w:rPr>
                <w:b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570D1BA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497486" w14:textId="77777777" w:rsidR="00BF4F6F" w:rsidRPr="00BF4F6F" w:rsidRDefault="00BF4F6F" w:rsidP="00BF4F6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084001" w14:textId="77777777" w:rsidR="00BF4F6F" w:rsidRPr="00BF4F6F" w:rsidRDefault="00BF4F6F" w:rsidP="00BF4F6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Selectievakje3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8C1BA3" w14:textId="1A1BC2FF" w:rsidR="00BF4F6F" w:rsidRPr="00BF4F6F" w:rsidRDefault="00A73B19" w:rsidP="00BF4F6F">
                  <w:r>
                    <w:t>j</w:t>
                  </w:r>
                  <w:r w:rsidR="00BF4F6F" w:rsidRPr="00BF4F6F">
                    <w:t>a</w:t>
                  </w:r>
                </w:p>
              </w:tc>
            </w:tr>
            <w:tr w:rsidR="00BF4F6F" w:rsidRPr="00BF4F6F" w14:paraId="7FC20AC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EB7F0F" w14:textId="77777777" w:rsidR="00BF4F6F" w:rsidRPr="00BF4F6F" w:rsidRDefault="00BF4F6F" w:rsidP="00BF4F6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7639AA" w14:textId="77777777" w:rsidR="00BF4F6F" w:rsidRPr="00BF4F6F" w:rsidRDefault="00BF4F6F" w:rsidP="00BF4F6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Selectievakje4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8F1916" w14:textId="2BAA8DA9" w:rsidR="00BF4F6F" w:rsidRPr="00BF4F6F" w:rsidRDefault="00A73B19" w:rsidP="00BF4F6F">
                  <w:r>
                    <w:t>n</w:t>
                  </w:r>
                  <w:r w:rsidR="00BF4F6F" w:rsidRPr="00BF4F6F">
                    <w:t>ee</w:t>
                  </w:r>
                </w:p>
              </w:tc>
            </w:tr>
          </w:tbl>
          <w:p w14:paraId="4E65696E" w14:textId="382F1A7E" w:rsidR="00BF4F6F" w:rsidRPr="00BF4F6F" w:rsidRDefault="00BF4F6F" w:rsidP="00BF4F6F">
            <w:pPr>
              <w:ind w:left="29"/>
              <w:rPr>
                <w:b/>
              </w:rPr>
            </w:pPr>
          </w:p>
        </w:tc>
      </w:tr>
      <w:tr w:rsidR="008C3BC5" w:rsidRPr="00BF4F6F" w14:paraId="44ABE398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A612" w14:textId="77777777" w:rsidR="008C3BC5" w:rsidRPr="00BF4F6F" w:rsidRDefault="008C3BC5" w:rsidP="009350DB">
            <w:pPr>
              <w:jc w:val="right"/>
            </w:pPr>
          </w:p>
        </w:tc>
      </w:tr>
      <w:tr w:rsidR="00BF4F6F" w:rsidRPr="00BF4F6F" w14:paraId="2560C00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B41" w14:textId="77777777" w:rsidR="00BF4F6F" w:rsidRPr="00BF4F6F" w:rsidRDefault="00BF4F6F" w:rsidP="0086636D">
            <w:pPr>
              <w:jc w:val="right"/>
            </w:pPr>
          </w:p>
        </w:tc>
      </w:tr>
      <w:tr w:rsidR="00BF4F6F" w:rsidRPr="00BF4F6F" w14:paraId="5DFC770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5B7" w14:textId="7FFEC638" w:rsidR="00BF4F6F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1EEAB" w14:textId="6C0795C8" w:rsidR="00BF4F6F" w:rsidRDefault="00BF4F6F" w:rsidP="0086636D">
            <w:pPr>
              <w:ind w:left="29"/>
              <w:rPr>
                <w:b/>
              </w:rPr>
            </w:pPr>
            <w:r>
              <w:rPr>
                <w:b/>
              </w:rPr>
              <w:t xml:space="preserve">Is het gebruik </w:t>
            </w:r>
            <w:r w:rsidR="009912AD">
              <w:rPr>
                <w:b/>
              </w:rPr>
              <w:t>definitief</w:t>
            </w:r>
            <w:r w:rsidR="004A1661">
              <w:rPr>
                <w:b/>
              </w:rPr>
              <w:t xml:space="preserve"> </w:t>
            </w:r>
            <w:r w:rsidR="009912AD">
              <w:rPr>
                <w:b/>
              </w:rPr>
              <w:t>?</w:t>
            </w:r>
            <w:r w:rsidR="00A73B19">
              <w:rPr>
                <w:b/>
              </w:rPr>
              <w:t xml:space="preserve"> </w:t>
            </w:r>
          </w:p>
          <w:p w14:paraId="195DF103" w14:textId="77777777" w:rsidR="00BF4F6F" w:rsidRPr="00BF4F6F" w:rsidRDefault="00BF4F6F" w:rsidP="0086636D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081CF7D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3C03B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25D7D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97E3F" w14:textId="77777777" w:rsidR="00BF4F6F" w:rsidRPr="00BF4F6F" w:rsidRDefault="00BF4F6F" w:rsidP="0086636D">
                  <w:r w:rsidRPr="00BF4F6F">
                    <w:t>ja</w:t>
                  </w:r>
                </w:p>
              </w:tc>
            </w:tr>
            <w:tr w:rsidR="00BF4F6F" w:rsidRPr="00BF4F6F" w14:paraId="3D727E0B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2C2D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4AD36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5DBE9" w14:textId="04C11CD4" w:rsidR="00BF4F6F" w:rsidRPr="00BF4F6F" w:rsidRDefault="00A73B19" w:rsidP="0086636D">
                  <w:r>
                    <w:t>n</w:t>
                  </w:r>
                  <w:r w:rsidR="00BF4F6F" w:rsidRPr="00BF4F6F">
                    <w:t>ee</w:t>
                  </w:r>
                  <w:r>
                    <w:t>, het gebruik zal slechts tijdelijk zijn</w:t>
                  </w:r>
                  <w:r w:rsidR="004A1661">
                    <w:t xml:space="preserve"> of korter dan de hernieuwingstermijn van het mobiliteitshulpmiddel</w:t>
                  </w:r>
                </w:p>
              </w:tc>
            </w:tr>
          </w:tbl>
          <w:p w14:paraId="6C5A4456" w14:textId="77777777" w:rsidR="00BF4F6F" w:rsidRPr="00BF4F6F" w:rsidRDefault="00BF4F6F" w:rsidP="0086636D">
            <w:pPr>
              <w:ind w:left="29"/>
              <w:rPr>
                <w:b/>
              </w:rPr>
            </w:pPr>
          </w:p>
        </w:tc>
      </w:tr>
    </w:tbl>
    <w:p w14:paraId="57BC4F9D" w14:textId="77777777" w:rsidR="00EA77A4" w:rsidRPr="00BF4F6F" w:rsidRDefault="00EA77A4" w:rsidP="002F2A5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2F2A5D" w:rsidRPr="00BF4F6F" w14:paraId="7D22879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DC5" w14:textId="77777777" w:rsidR="002F2A5D" w:rsidRPr="00BF4F6F" w:rsidRDefault="002F2A5D" w:rsidP="0086636D">
            <w:pPr>
              <w:jc w:val="right"/>
            </w:pPr>
          </w:p>
        </w:tc>
      </w:tr>
      <w:tr w:rsidR="002F2A5D" w:rsidRPr="00BF4F6F" w14:paraId="04746A8B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34" w14:textId="31885A78" w:rsidR="002F2A5D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0F08C" w14:textId="45167489" w:rsidR="002F2A5D" w:rsidRDefault="002F2A5D" w:rsidP="0086636D">
            <w:pPr>
              <w:ind w:left="29"/>
              <w:rPr>
                <w:b/>
              </w:rPr>
            </w:pPr>
            <w:r>
              <w:rPr>
                <w:b/>
              </w:rPr>
              <w:t>Wat zal de vermoedelijke frequentie van gebruik zijn van het gevraagde mobiliteitshulpmiddel?</w:t>
            </w:r>
          </w:p>
          <w:p w14:paraId="09818576" w14:textId="239EB09E" w:rsidR="002F2A5D" w:rsidRDefault="002F2A5D" w:rsidP="0086636D">
            <w:pPr>
              <w:ind w:left="29"/>
              <w:rPr>
                <w:b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2F2A5D" w:rsidRPr="003D114E" w14:paraId="2727925D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4E36E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5D830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3927D" w14:textId="1C842118" w:rsidR="002F2A5D" w:rsidRPr="003D114E" w:rsidRDefault="004A1661" w:rsidP="002F2A5D">
                  <w:r>
                    <w:t>Occasioneel gebruik</w:t>
                  </w:r>
                  <w:r w:rsidR="002F2A5D">
                    <w:t xml:space="preserve"> </w:t>
                  </w:r>
                </w:p>
              </w:tc>
            </w:tr>
            <w:tr w:rsidR="002F2A5D" w:rsidRPr="003D114E" w14:paraId="3FB9C91E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2930C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02DDF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76E3" w14:textId="5C4E996B" w:rsidR="002F2A5D" w:rsidRPr="003D114E" w:rsidRDefault="004A1661" w:rsidP="002F2A5D">
                  <w:r>
                    <w:t>Dagelijks gebruik</w:t>
                  </w:r>
                </w:p>
              </w:tc>
            </w:tr>
            <w:tr w:rsidR="002F2A5D" w:rsidRPr="003D114E" w14:paraId="22ACCA8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466EB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D1C4B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B31155" w14:textId="1D62E4D4" w:rsidR="002F2A5D" w:rsidRPr="003D114E" w:rsidRDefault="002F2A5D" w:rsidP="002F2A5D">
                  <w:r>
                    <w:t xml:space="preserve">Permanent gebruik/volledig rolstoel gebonden </w:t>
                  </w:r>
                </w:p>
              </w:tc>
            </w:tr>
          </w:tbl>
          <w:p w14:paraId="0DB8C544" w14:textId="089DAE3F" w:rsidR="002F2A5D" w:rsidRPr="00BF4F6F" w:rsidRDefault="002F2A5D" w:rsidP="002F2A5D">
            <w:pPr>
              <w:rPr>
                <w:b/>
              </w:rPr>
            </w:pPr>
          </w:p>
        </w:tc>
      </w:tr>
      <w:tr w:rsidR="002F2A5D" w:rsidRPr="002F2A5D" w14:paraId="6AB182C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66A4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1477F090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F23CDF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689C0D" w14:textId="5C3F3A85" w:rsidR="002F2A5D" w:rsidRDefault="00A73B19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C: d</w:t>
            </w:r>
            <w:r w:rsidR="002F2A5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iagnose en huidige medische situatie</w:t>
            </w:r>
          </w:p>
          <w:p w14:paraId="0615FC2D" w14:textId="35DCD1C7" w:rsidR="002F2A5D" w:rsidRPr="002F2A5D" w:rsidRDefault="002F2A5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  <w:tr w:rsidR="002F2A5D" w:rsidRPr="002F2A5D" w14:paraId="6D320399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FCAC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377D613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A04" w14:textId="77777777" w:rsidR="002F2A5D" w:rsidRPr="002F2A5D" w:rsidRDefault="002F2A5D" w:rsidP="002F2A5D">
            <w:pPr>
              <w:jc w:val="right"/>
            </w:pPr>
            <w:bookmarkStart w:id="3" w:name="_Hlk505341059"/>
          </w:p>
        </w:tc>
      </w:tr>
      <w:tr w:rsidR="002F2A5D" w:rsidRPr="002F2A5D" w14:paraId="2C3027BA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3293" w14:textId="333D89AA" w:rsidR="002F2A5D" w:rsidRPr="002F2A5D" w:rsidRDefault="00FD1189" w:rsidP="002F2A5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59A8" w14:textId="7B6F90DB" w:rsidR="002F2A5D" w:rsidRDefault="002F2A5D" w:rsidP="002F2A5D">
            <w:pPr>
              <w:ind w:left="29"/>
              <w:rPr>
                <w:b/>
              </w:rPr>
            </w:pPr>
            <w:r>
              <w:rPr>
                <w:b/>
              </w:rPr>
              <w:t>Zijn de beperkingen het gevolg van een ongeval?</w:t>
            </w:r>
          </w:p>
          <w:p w14:paraId="03E16222" w14:textId="77777777" w:rsidR="002F2A5D" w:rsidRPr="002F2A5D" w:rsidRDefault="002F2A5D" w:rsidP="002F2A5D"/>
          <w:tbl>
            <w:tblPr>
              <w:tblW w:w="316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  <w:gridCol w:w="7120"/>
              <w:gridCol w:w="7120"/>
              <w:gridCol w:w="7120"/>
            </w:tblGrid>
            <w:tr w:rsidR="00FD1189" w:rsidRPr="002F2A5D" w14:paraId="1DE4AE0D" w14:textId="2639C097" w:rsidTr="00FD118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7E5C02" w14:textId="77777777" w:rsidR="00FD1189" w:rsidRPr="002F2A5D" w:rsidRDefault="00FD1189" w:rsidP="002F2A5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9CB8A2" w14:textId="77777777" w:rsidR="00FD1189" w:rsidRPr="002F2A5D" w:rsidRDefault="00FD1189" w:rsidP="002F2A5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63D4B9" w14:textId="77777777" w:rsidR="00FD1189" w:rsidRPr="002F2A5D" w:rsidRDefault="00FD1189" w:rsidP="002F2A5D">
                  <w:r w:rsidRPr="002F2A5D">
                    <w:t>ja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2352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B8B0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FEBF" w14:textId="77777777" w:rsidR="00FD1189" w:rsidRPr="002F2A5D" w:rsidRDefault="00FD1189" w:rsidP="002F2A5D"/>
              </w:tc>
            </w:tr>
            <w:tr w:rsidR="00FD1189" w:rsidRPr="002F2A5D" w14:paraId="01B45A30" w14:textId="4D4D790F" w:rsidTr="00FD118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F5F17A" w14:textId="77777777" w:rsidR="00FD1189" w:rsidRPr="002F2A5D" w:rsidRDefault="00FD1189" w:rsidP="002F2A5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3DBD79" w14:textId="77777777" w:rsidR="00FD1189" w:rsidRPr="002F2A5D" w:rsidRDefault="00FD1189" w:rsidP="002F2A5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9A90DD" w14:textId="77777777" w:rsidR="00FD1189" w:rsidRPr="002F2A5D" w:rsidRDefault="00FD1189" w:rsidP="002F2A5D">
                  <w:r w:rsidRPr="002F2A5D">
                    <w:t>nee</w:t>
                  </w:r>
                </w:p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134F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95E3" w14:textId="77777777" w:rsidR="00FD1189" w:rsidRPr="002F2A5D" w:rsidRDefault="00FD1189" w:rsidP="002F2A5D"/>
              </w:tc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1DA7" w14:textId="77777777" w:rsidR="00FD1189" w:rsidRPr="002F2A5D" w:rsidRDefault="00FD1189" w:rsidP="002F2A5D"/>
              </w:tc>
            </w:tr>
          </w:tbl>
          <w:p w14:paraId="0F2C2911" w14:textId="1D07F099" w:rsidR="002F2A5D" w:rsidRPr="002F2A5D" w:rsidRDefault="002F2A5D" w:rsidP="002F2A5D">
            <w:pPr>
              <w:rPr>
                <w:b/>
              </w:rPr>
            </w:pPr>
          </w:p>
        </w:tc>
      </w:tr>
      <w:bookmarkEnd w:id="3"/>
      <w:tr w:rsidR="00700CA3" w:rsidRPr="00BF4F6F" w14:paraId="48E4F165" w14:textId="77777777" w:rsidTr="0040102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5DB0" w14:textId="77777777" w:rsidR="00700CA3" w:rsidRPr="00BF4F6F" w:rsidRDefault="00700CA3" w:rsidP="0040102F">
            <w:pPr>
              <w:jc w:val="right"/>
            </w:pPr>
          </w:p>
        </w:tc>
      </w:tr>
      <w:tr w:rsidR="00700CA3" w:rsidRPr="00BF4F6F" w14:paraId="268100B5" w14:textId="77777777" w:rsidTr="0040102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7BF9" w14:textId="206E88CA" w:rsidR="00700CA3" w:rsidRPr="00BF4F6F" w:rsidRDefault="00FD1189" w:rsidP="0040102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272" w14:textId="5604B6A5" w:rsidR="00700CA3" w:rsidRDefault="00B24604" w:rsidP="00A73B19">
            <w:pPr>
              <w:ind w:left="29"/>
              <w:rPr>
                <w:b/>
              </w:rPr>
            </w:pPr>
            <w:r>
              <w:rPr>
                <w:b/>
              </w:rPr>
              <w:t xml:space="preserve">Heeft </w:t>
            </w:r>
            <w:r w:rsidR="00700CA3">
              <w:rPr>
                <w:b/>
              </w:rPr>
              <w:t xml:space="preserve">de persoon </w:t>
            </w:r>
            <w:r>
              <w:rPr>
                <w:b/>
              </w:rPr>
              <w:t>een beroep gedaan op revalidatie in een revalidatieziekenhuis of een revalidatievoorziening</w:t>
            </w:r>
            <w:r w:rsidR="00FD1189">
              <w:rPr>
                <w:b/>
              </w:rPr>
              <w:t>, gedurende</w:t>
            </w:r>
            <w:r>
              <w:rPr>
                <w:b/>
              </w:rPr>
              <w:t xml:space="preserve"> de </w:t>
            </w:r>
            <w:r w:rsidR="006012AB">
              <w:rPr>
                <w:b/>
              </w:rPr>
              <w:t>afgelopen maand</w:t>
            </w:r>
            <w:r w:rsidR="00DA6DA7">
              <w:rPr>
                <w:b/>
              </w:rPr>
              <w:t>?</w:t>
            </w:r>
          </w:p>
          <w:p w14:paraId="34090550" w14:textId="77777777" w:rsidR="00371A4F" w:rsidRPr="00BF4F6F" w:rsidRDefault="00371A4F" w:rsidP="00A73B19">
            <w:pPr>
              <w:ind w:left="29"/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700CA3" w:rsidRPr="00BF4F6F" w14:paraId="3CE01A92" w14:textId="77777777" w:rsidTr="0040102F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06768F" w14:textId="77777777" w:rsidR="00700CA3" w:rsidRPr="00BF4F6F" w:rsidRDefault="00700CA3" w:rsidP="0040102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FF08F1" w14:textId="77777777" w:rsidR="00700CA3" w:rsidRPr="00BF4F6F" w:rsidRDefault="00700CA3" w:rsidP="0040102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06D9D8" w14:textId="77777777" w:rsidR="00700CA3" w:rsidRPr="00BF4F6F" w:rsidRDefault="00700CA3" w:rsidP="0040102F">
                  <w:r w:rsidRPr="00BF4F6F">
                    <w:t>ja</w:t>
                  </w:r>
                </w:p>
              </w:tc>
            </w:tr>
            <w:tr w:rsidR="00700CA3" w:rsidRPr="00BF4F6F" w14:paraId="47349D3F" w14:textId="77777777" w:rsidTr="0040102F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682A7A" w14:textId="77777777" w:rsidR="00700CA3" w:rsidRPr="00BF4F6F" w:rsidRDefault="00700CA3" w:rsidP="0040102F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32898C" w14:textId="77777777" w:rsidR="00700CA3" w:rsidRPr="00BF4F6F" w:rsidRDefault="00700CA3" w:rsidP="0040102F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D3AA30" w14:textId="77777777" w:rsidR="00700CA3" w:rsidRPr="00BF4F6F" w:rsidRDefault="00700CA3" w:rsidP="0040102F">
                  <w:r w:rsidRPr="00BF4F6F">
                    <w:t>nee</w:t>
                  </w:r>
                </w:p>
              </w:tc>
            </w:tr>
          </w:tbl>
          <w:p w14:paraId="4881615D" w14:textId="77777777" w:rsidR="00700CA3" w:rsidRPr="00BF4F6F" w:rsidRDefault="00700CA3" w:rsidP="0040102F">
            <w:pPr>
              <w:ind w:left="29"/>
              <w:rPr>
                <w:b/>
              </w:rPr>
            </w:pPr>
          </w:p>
        </w:tc>
      </w:tr>
      <w:tr w:rsidR="00AD68EF" w:rsidRPr="002F2A5D" w14:paraId="76C4ABD0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4D" w14:textId="77777777" w:rsidR="00AD68EF" w:rsidRPr="002F2A5D" w:rsidRDefault="00AD68EF" w:rsidP="009350DB">
            <w:pPr>
              <w:jc w:val="right"/>
            </w:pPr>
          </w:p>
        </w:tc>
      </w:tr>
      <w:tr w:rsidR="00AD68EF" w:rsidRPr="002F2A5D" w14:paraId="7D97D613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9AE" w14:textId="24CDD3F8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1" w14:textId="32B2744D" w:rsidR="00AD68EF" w:rsidRDefault="00AD68EF" w:rsidP="009350DB">
            <w:pPr>
              <w:ind w:left="29"/>
              <w:rPr>
                <w:b/>
              </w:rPr>
            </w:pPr>
            <w:r>
              <w:rPr>
                <w:b/>
              </w:rPr>
              <w:t>Is de persoon momenteel gehospitaliseerd in een ziekenhuis?</w:t>
            </w:r>
          </w:p>
          <w:p w14:paraId="3B6CE2F6" w14:textId="1C298000" w:rsidR="00AD68EF" w:rsidRPr="00AD68EF" w:rsidRDefault="00AD68EF" w:rsidP="009350DB">
            <w:pPr>
              <w:ind w:left="29"/>
              <w:rPr>
                <w:i/>
              </w:rPr>
            </w:pPr>
            <w:r>
              <w:rPr>
                <w:i/>
              </w:rPr>
              <w:t>Met ziekenhuis wor</w:t>
            </w:r>
            <w:r w:rsidR="008E2EA0">
              <w:rPr>
                <w:i/>
              </w:rPr>
              <w:t>dt bedoeld: algemeen ziekenhuis of revalidatieziekenhuis,</w:t>
            </w:r>
            <w:r>
              <w:rPr>
                <w:i/>
              </w:rPr>
              <w:t xml:space="preserve"> m</w:t>
            </w:r>
            <w:r w:rsidR="008E2EA0">
              <w:rPr>
                <w:i/>
              </w:rPr>
              <w:t>.u.v</w:t>
            </w:r>
            <w:r w:rsidR="00B83C1C">
              <w:rPr>
                <w:i/>
              </w:rPr>
              <w:t>.</w:t>
            </w:r>
            <w:r w:rsidR="008E2EA0">
              <w:rPr>
                <w:i/>
              </w:rPr>
              <w:t xml:space="preserve"> psychiatrisch ziekenhuis of psychiatrische afdeling van een algemeen ziekenhuis.</w:t>
            </w:r>
          </w:p>
          <w:p w14:paraId="74CA85A3" w14:textId="77777777" w:rsidR="00AD68EF" w:rsidRPr="002F2A5D" w:rsidRDefault="00AD68EF" w:rsidP="009350DB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1F866061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5ACF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91ED3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06D1A" w14:textId="5A86CB06" w:rsidR="00AD68EF" w:rsidRPr="002F2A5D" w:rsidRDefault="00663B93" w:rsidP="009350DB">
                  <w:r>
                    <w:t>j</w:t>
                  </w:r>
                  <w:r w:rsidR="00AD68EF" w:rsidRPr="002F2A5D">
                    <w:t>a</w:t>
                  </w:r>
                  <w:r>
                    <w:t>:</w:t>
                  </w:r>
                  <w:r w:rsidR="008C3BC5">
                    <w:t xml:space="preserve"> </w:t>
                  </w:r>
                  <w:r w:rsidR="008C3BC5" w:rsidRPr="008C3BC5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AB3E7D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0</w:t>
                  </w:r>
                </w:p>
              </w:tc>
            </w:tr>
            <w:tr w:rsidR="00AD68EF" w:rsidRPr="002F2A5D" w14:paraId="3C02A8A6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C2C3A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96F62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2D2EC" w14:textId="33597A6F" w:rsidR="00AD68EF" w:rsidRPr="002F2A5D" w:rsidRDefault="00663B93" w:rsidP="009350DB">
                  <w:r>
                    <w:t>n</w:t>
                  </w:r>
                  <w:r w:rsidR="00AD68EF" w:rsidRPr="002F2A5D">
                    <w:t>ee</w:t>
                  </w:r>
                  <w:r>
                    <w:t>:</w:t>
                  </w:r>
                  <w:r w:rsidR="00AD68EF">
                    <w:t xml:space="preserve"> </w:t>
                  </w:r>
                  <w:r w:rsidR="00AD68EF" w:rsidRPr="008C3BC5">
                    <w:rPr>
                      <w:i/>
                    </w:rPr>
                    <w:t xml:space="preserve">Ga naar vraag </w:t>
                  </w:r>
                  <w:r w:rsidR="00E40B13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1</w:t>
                  </w:r>
                  <w:r w:rsidR="008C3BC5">
                    <w:t xml:space="preserve"> </w:t>
                  </w:r>
                </w:p>
              </w:tc>
            </w:tr>
          </w:tbl>
          <w:p w14:paraId="4D0CC2BE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AD68EF" w:rsidRPr="002F2A5D" w14:paraId="28B36B75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DD4" w14:textId="77777777" w:rsidR="00AD68EF" w:rsidRPr="002F2A5D" w:rsidRDefault="00AD68EF" w:rsidP="009350DB">
            <w:pPr>
              <w:jc w:val="right"/>
            </w:pPr>
          </w:p>
        </w:tc>
      </w:tr>
      <w:tr w:rsidR="00AD68EF" w:rsidRPr="002F2A5D" w14:paraId="0637375E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40" w14:textId="5910A553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83E08" w14:textId="4774DC39" w:rsidR="00AD68EF" w:rsidRPr="00AD68EF" w:rsidRDefault="00AD68EF" w:rsidP="008C3BC5">
            <w:pPr>
              <w:ind w:left="29"/>
              <w:rPr>
                <w:i/>
              </w:rPr>
            </w:pPr>
            <w:r>
              <w:rPr>
                <w:b/>
              </w:rPr>
              <w:t xml:space="preserve">Is </w:t>
            </w:r>
            <w:r w:rsidR="008C3BC5">
              <w:rPr>
                <w:b/>
              </w:rPr>
              <w:t xml:space="preserve">er reeds een visie op ontslag </w:t>
            </w:r>
            <w:r w:rsidR="00421982">
              <w:rPr>
                <w:b/>
              </w:rPr>
              <w:t xml:space="preserve">of </w:t>
            </w:r>
            <w:r w:rsidR="008C3BC5">
              <w:rPr>
                <w:b/>
              </w:rPr>
              <w:t xml:space="preserve"> </w:t>
            </w:r>
            <w:r w:rsidR="00421982">
              <w:rPr>
                <w:b/>
              </w:rPr>
              <w:t xml:space="preserve">is er in het revalidatieplan sprake van een </w:t>
            </w:r>
            <w:proofErr w:type="spellStart"/>
            <w:r w:rsidR="00421982">
              <w:rPr>
                <w:b/>
              </w:rPr>
              <w:t>onstlagvoorbereiding</w:t>
            </w:r>
            <w:proofErr w:type="spellEnd"/>
            <w:r w:rsidR="00421982">
              <w:rPr>
                <w:b/>
              </w:rPr>
              <w:t>?</w:t>
            </w:r>
          </w:p>
          <w:p w14:paraId="37507CA4" w14:textId="77777777" w:rsidR="00AD68EF" w:rsidRPr="002F2A5D" w:rsidRDefault="00AD68EF" w:rsidP="009350DB"/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302EC7C7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CA813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CBC217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E1E583" w14:textId="77777777" w:rsidR="00AD68EF" w:rsidRPr="002F2A5D" w:rsidRDefault="00AD68EF" w:rsidP="009350DB">
                  <w:r w:rsidRPr="002F2A5D">
                    <w:t>ja</w:t>
                  </w:r>
                </w:p>
              </w:tc>
            </w:tr>
            <w:tr w:rsidR="00AD68EF" w:rsidRPr="002F2A5D" w14:paraId="45E26830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B2FA6F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3E1F56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44E3C2" w14:textId="77777777" w:rsidR="00AD68EF" w:rsidRPr="002F2A5D" w:rsidRDefault="00AD68EF" w:rsidP="009350DB">
                  <w:r w:rsidRPr="002F2A5D">
                    <w:t>nee</w:t>
                  </w:r>
                </w:p>
              </w:tc>
            </w:tr>
          </w:tbl>
          <w:p w14:paraId="19C3C3B2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2F2A5D" w:rsidRPr="002F2A5D" w14:paraId="5AE5889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3D0" w14:textId="77777777" w:rsidR="002F2A5D" w:rsidRPr="002F2A5D" w:rsidRDefault="002F2A5D" w:rsidP="002F2A5D">
            <w:pPr>
              <w:rPr>
                <w:color w:val="FFFFFF"/>
              </w:rPr>
            </w:pPr>
          </w:p>
        </w:tc>
      </w:tr>
      <w:tr w:rsidR="002F2A5D" w:rsidRPr="002F2A5D" w14:paraId="46415D69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AE9" w14:textId="7FA0C5B1" w:rsidR="002F2A5D" w:rsidRPr="002F2A5D" w:rsidRDefault="00AB3E7D" w:rsidP="002F2A5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55AE">
              <w:rPr>
                <w:b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D03" w14:textId="3D26BC1A" w:rsidR="002F2A5D" w:rsidRPr="002F2A5D" w:rsidRDefault="0073759C" w:rsidP="002F2A5D">
            <w:pPr>
              <w:ind w:left="29"/>
              <w:rPr>
                <w:b/>
              </w:rPr>
            </w:pPr>
            <w:r>
              <w:rPr>
                <w:b/>
              </w:rPr>
              <w:t>Wat is de di</w:t>
            </w:r>
            <w:r w:rsidR="002F2A5D">
              <w:rPr>
                <w:b/>
              </w:rPr>
              <w:t xml:space="preserve">agnose en </w:t>
            </w:r>
            <w:r>
              <w:rPr>
                <w:b/>
              </w:rPr>
              <w:t xml:space="preserve">de </w:t>
            </w:r>
            <w:r w:rsidR="002F2A5D">
              <w:rPr>
                <w:b/>
              </w:rPr>
              <w:t>omschrijving v</w:t>
            </w:r>
            <w:r>
              <w:rPr>
                <w:b/>
              </w:rPr>
              <w:t>an de huidige medische situatie?</w:t>
            </w:r>
          </w:p>
          <w:p w14:paraId="29E665EA" w14:textId="4E0130AB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U kunt ook een recent of </w:t>
            </w:r>
            <w:r w:rsidR="002F2A5D">
              <w:rPr>
                <w:bCs/>
                <w:i/>
              </w:rPr>
              <w:t>geactualiseerd medis</w:t>
            </w:r>
            <w:r>
              <w:rPr>
                <w:bCs/>
                <w:i/>
              </w:rPr>
              <w:t>ch verslag in bijlage toevoegen.</w:t>
            </w:r>
          </w:p>
          <w:p w14:paraId="27F48631" w14:textId="1FEAA5D9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2F2A5D">
              <w:rPr>
                <w:bCs/>
                <w:i/>
              </w:rPr>
              <w:t xml:space="preserve">n geval van unilaterale aandoening, links of </w:t>
            </w:r>
            <w:r>
              <w:rPr>
                <w:bCs/>
                <w:i/>
              </w:rPr>
              <w:t>rechts specificeren.</w:t>
            </w:r>
          </w:p>
          <w:p w14:paraId="35A0E685" w14:textId="27A651DF" w:rsidR="002F2A5D" w:rsidRPr="002F2A5D" w:rsidRDefault="002F2A5D" w:rsidP="002F2A5D"/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9591"/>
            </w:tblGrid>
            <w:tr w:rsidR="002F2A5D" w:rsidRPr="002F2A5D" w14:paraId="77247A57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78B85A46" w14:textId="77777777" w:rsidR="002F2A5D" w:rsidRPr="002F2A5D" w:rsidRDefault="002F2A5D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536C2717" w14:textId="77777777" w:rsidR="002F2A5D" w:rsidRPr="002F2A5D" w:rsidRDefault="002F2A5D" w:rsidP="002F2A5D"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7913A040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11150B16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6F57097B" w14:textId="27612392" w:rsidR="00BC0FFC" w:rsidRPr="002F2A5D" w:rsidRDefault="00BC0FFC" w:rsidP="002F2A5D"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31F397D0" w14:textId="77777777" w:rsidTr="0086636D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0BCC285B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3234E2F5" w14:textId="11C701D5" w:rsidR="00BC0FFC" w:rsidRPr="002F2A5D" w:rsidRDefault="00BC0FFC" w:rsidP="002F2A5D"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</w:tbl>
          <w:p w14:paraId="4FC150B0" w14:textId="4A82EDC6" w:rsidR="002F2A5D" w:rsidRPr="002F2A5D" w:rsidRDefault="002F2A5D" w:rsidP="002F2A5D">
            <w:pPr>
              <w:rPr>
                <w:i/>
              </w:rPr>
            </w:pPr>
          </w:p>
        </w:tc>
      </w:tr>
    </w:tbl>
    <w:p w14:paraId="4E6528BD" w14:textId="4736AD91" w:rsidR="007E6589" w:rsidRDefault="007E6589" w:rsidP="007E6589"/>
    <w:p w14:paraId="17AD626E" w14:textId="77777777" w:rsidR="008055AE" w:rsidRPr="00BF4F6F" w:rsidRDefault="008055AE" w:rsidP="007E6589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7E6589" w:rsidRPr="00BF4F6F" w14:paraId="74F1B3A7" w14:textId="77777777" w:rsidTr="00A56FE8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B2D9C" w14:textId="77777777" w:rsidR="007E6589" w:rsidRPr="00BF4F6F" w:rsidRDefault="007E6589" w:rsidP="00A56FE8">
            <w:pPr>
              <w:jc w:val="right"/>
            </w:pPr>
            <w:bookmarkStart w:id="4" w:name="_Hlk532899024"/>
          </w:p>
        </w:tc>
      </w:tr>
      <w:bookmarkEnd w:id="4"/>
      <w:tr w:rsidR="002909AB" w:rsidRPr="002F2A5D" w14:paraId="3B79D6A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58B32" w14:textId="77777777" w:rsidR="002909AB" w:rsidRPr="002F2A5D" w:rsidRDefault="002909AB" w:rsidP="0086636D">
            <w:pPr>
              <w:rPr>
                <w:color w:val="FFFFFF"/>
              </w:rPr>
            </w:pPr>
          </w:p>
        </w:tc>
      </w:tr>
      <w:tr w:rsidR="00245562" w:rsidRPr="002F2A5D" w14:paraId="4ED861C4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639D" w14:textId="77777777" w:rsidR="00245562" w:rsidRPr="002F2A5D" w:rsidRDefault="00245562" w:rsidP="0086636D">
            <w:pPr>
              <w:jc w:val="right"/>
            </w:pPr>
          </w:p>
        </w:tc>
      </w:tr>
      <w:tr w:rsidR="00245562" w:rsidRPr="002F2A5D" w14:paraId="648A897B" w14:textId="77777777" w:rsidTr="00030FFA">
        <w:trPr>
          <w:trHeight w:hRule="exact" w:val="7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B6D0D" w14:textId="77777777" w:rsidR="00245562" w:rsidRPr="002F2A5D" w:rsidRDefault="00245562" w:rsidP="0086636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3036530" w14:textId="7ACE573E" w:rsidR="00245562" w:rsidRDefault="00EA77A4" w:rsidP="0086636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D: g</w:t>
            </w:r>
            <w:r w:rsidR="00245562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lobale beschrijving van de functionele beperkingen va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gebruiker</w:t>
            </w:r>
          </w:p>
          <w:p w14:paraId="744DB7A1" w14:textId="77777777" w:rsidR="00245562" w:rsidRPr="002F2A5D" w:rsidRDefault="00245562" w:rsidP="0086636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</w:tbl>
    <w:p w14:paraId="1626844E" w14:textId="303D69C7" w:rsidR="0086636D" w:rsidRPr="0086636D" w:rsidRDefault="0086636D" w:rsidP="0086636D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6636D" w:rsidRPr="0086636D" w14:paraId="64627617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E6B97" w14:textId="77777777" w:rsidR="0086636D" w:rsidRPr="0086636D" w:rsidRDefault="0086636D" w:rsidP="0086636D">
            <w:pPr>
              <w:jc w:val="right"/>
            </w:pPr>
          </w:p>
        </w:tc>
      </w:tr>
      <w:tr w:rsidR="0086636D" w:rsidRPr="0086636D" w14:paraId="49DCC8ED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94253" w14:textId="398130CC" w:rsidR="0086636D" w:rsidRPr="0086636D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55AE"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DB47B" w14:textId="37C0DB3D" w:rsidR="0086636D" w:rsidRDefault="0086636D" w:rsidP="0086636D">
            <w:pPr>
              <w:rPr>
                <w:b/>
              </w:rPr>
            </w:pPr>
            <w:r>
              <w:rPr>
                <w:b/>
              </w:rPr>
              <w:t xml:space="preserve">Vraagt </w:t>
            </w:r>
            <w:r w:rsidR="00351E5B">
              <w:rPr>
                <w:b/>
              </w:rPr>
              <w:t>men</w:t>
            </w:r>
            <w:r>
              <w:rPr>
                <w:b/>
              </w:rPr>
              <w:t xml:space="preserve"> een aanpassing aan een vroeger afgeleverd mobiliteitshulpmiddel?</w:t>
            </w:r>
          </w:p>
          <w:p w14:paraId="61F4A3F6" w14:textId="77777777" w:rsidR="000830B3" w:rsidRDefault="000830B3" w:rsidP="0086636D">
            <w:pPr>
              <w:rPr>
                <w:b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0830B3" w:rsidRPr="000830B3" w14:paraId="038B5C4B" w14:textId="77777777" w:rsidTr="00D435F2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7BE4B8" w14:textId="77777777" w:rsidR="000830B3" w:rsidRPr="000830B3" w:rsidRDefault="000830B3" w:rsidP="000830B3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022AF5" w14:textId="77777777" w:rsidR="000830B3" w:rsidRPr="000830B3" w:rsidRDefault="000830B3" w:rsidP="000830B3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0830B3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30B3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sz w:val="18"/>
                      <w:szCs w:val="18"/>
                    </w:rPr>
                  </w:r>
                  <w:r w:rsidR="002D4584">
                    <w:rPr>
                      <w:sz w:val="18"/>
                      <w:szCs w:val="18"/>
                    </w:rPr>
                    <w:fldChar w:fldCharType="separate"/>
                  </w:r>
                  <w:r w:rsidRPr="000830B3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36B0BF" w14:textId="3FD65D5E" w:rsidR="00FD669B" w:rsidRPr="000830B3" w:rsidRDefault="00781A3A" w:rsidP="00FD669B">
                  <w:pPr>
                    <w:rPr>
                      <w:bCs/>
                      <w:i/>
                    </w:rPr>
                  </w:pPr>
                  <w:r>
                    <w:t>j</w:t>
                  </w:r>
                  <w:r w:rsidR="000830B3">
                    <w:t>a</w:t>
                  </w:r>
                  <w:r>
                    <w:t>:</w:t>
                  </w:r>
                  <w:r w:rsidR="00FD669B">
                    <w:t xml:space="preserve"> </w:t>
                  </w:r>
                  <w:r w:rsidR="00FD669B" w:rsidRPr="00781A3A">
                    <w:rPr>
                      <w:i/>
                    </w:rPr>
                    <w:t>Ga naar vraag 1</w:t>
                  </w:r>
                  <w:r w:rsidR="008055AE" w:rsidRPr="00781A3A">
                    <w:rPr>
                      <w:i/>
                    </w:rPr>
                    <w:t>4</w:t>
                  </w:r>
                </w:p>
                <w:p w14:paraId="422794FC" w14:textId="5ABF2328" w:rsidR="000830B3" w:rsidRPr="000830B3" w:rsidRDefault="000830B3" w:rsidP="00030FFA">
                  <w:pPr>
                    <w:ind w:left="28"/>
                    <w:rPr>
                      <w:bCs/>
                      <w:i/>
                    </w:rPr>
                  </w:pPr>
                </w:p>
              </w:tc>
            </w:tr>
            <w:tr w:rsidR="000830B3" w:rsidRPr="003D114E" w14:paraId="0A4260A3" w14:textId="77777777" w:rsidTr="00D435F2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C364C3" w14:textId="77777777" w:rsidR="000830B3" w:rsidRPr="00463023" w:rsidRDefault="000830B3" w:rsidP="000830B3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D930A" w14:textId="77777777" w:rsidR="000830B3" w:rsidRPr="001D4C9A" w:rsidRDefault="000830B3" w:rsidP="000830B3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2D4584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FEA665" w14:textId="7AA06077" w:rsidR="000830B3" w:rsidRPr="003D114E" w:rsidRDefault="00781A3A" w:rsidP="000830B3">
                  <w:r>
                    <w:t>n</w:t>
                  </w:r>
                  <w:r w:rsidR="000830B3">
                    <w:t>ee</w:t>
                  </w:r>
                  <w:r>
                    <w:t>:</w:t>
                  </w:r>
                  <w:r w:rsidR="000830B3" w:rsidRPr="003D114E">
                    <w:t xml:space="preserve"> </w:t>
                  </w:r>
                  <w:r w:rsidR="00B24604" w:rsidRPr="008C3BC5">
                    <w:rPr>
                      <w:i/>
                    </w:rPr>
                    <w:t>Ga naar vraa</w:t>
                  </w:r>
                  <w:r w:rsidR="00EE7FA1">
                    <w:rPr>
                      <w:i/>
                    </w:rPr>
                    <w:t>g</w:t>
                  </w:r>
                  <w:r w:rsidR="008334CA">
                    <w:rPr>
                      <w:i/>
                    </w:rPr>
                    <w:t xml:space="preserve"> 1</w:t>
                  </w:r>
                  <w:r w:rsidR="008055AE">
                    <w:rPr>
                      <w:i/>
                    </w:rPr>
                    <w:t>3</w:t>
                  </w:r>
                  <w:r w:rsidR="00A642E0">
                    <w:rPr>
                      <w:i/>
                    </w:rPr>
                    <w:t xml:space="preserve"> </w:t>
                  </w:r>
                </w:p>
              </w:tc>
            </w:tr>
          </w:tbl>
          <w:p w14:paraId="6B522831" w14:textId="212E6E73" w:rsidR="0086636D" w:rsidRPr="0086636D" w:rsidRDefault="0086636D" w:rsidP="0086636D">
            <w:pPr>
              <w:rPr>
                <w:b/>
              </w:rPr>
            </w:pPr>
          </w:p>
        </w:tc>
      </w:tr>
    </w:tbl>
    <w:p w14:paraId="64E7A889" w14:textId="50A97E12" w:rsidR="00665FBA" w:rsidRDefault="00665FBA" w:rsidP="00B24604"/>
    <w:p w14:paraId="11564F4F" w14:textId="77777777" w:rsidR="00FD669B" w:rsidRPr="00B24604" w:rsidRDefault="00FD669B" w:rsidP="00B24604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B24604" w:rsidRPr="00B24604" w14:paraId="663881AE" w14:textId="77777777" w:rsidTr="00B24604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F6E" w14:textId="77777777" w:rsidR="00B24604" w:rsidRPr="00B24604" w:rsidRDefault="00B24604" w:rsidP="00B24604">
            <w:pPr>
              <w:rPr>
                <w:color w:val="FFFFFF"/>
              </w:rPr>
            </w:pPr>
          </w:p>
        </w:tc>
      </w:tr>
      <w:tr w:rsidR="00B24604" w:rsidRPr="00B24604" w14:paraId="15F68D16" w14:textId="77777777" w:rsidTr="00B2460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E6F" w14:textId="43E59D5F" w:rsidR="00B24604" w:rsidRPr="00B24604" w:rsidRDefault="00E40B13" w:rsidP="00B2460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055AE">
              <w:rPr>
                <w:b/>
              </w:rP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0337" w14:textId="3157DC7A" w:rsidR="00B24604" w:rsidRPr="00B24604" w:rsidRDefault="00B24604" w:rsidP="00B24604">
            <w:pPr>
              <w:ind w:left="29"/>
              <w:rPr>
                <w:b/>
              </w:rPr>
            </w:pPr>
            <w:r>
              <w:rPr>
                <w:b/>
              </w:rPr>
              <w:t xml:space="preserve">Indiceer de functionele beperkingen van de persoon van een zorgbehoefte aan de hand van ICF. </w:t>
            </w:r>
          </w:p>
          <w:p w14:paraId="23CD4C58" w14:textId="3FE64322" w:rsidR="00B24604" w:rsidRPr="00B24604" w:rsidRDefault="00B24604" w:rsidP="00B24604">
            <w:pPr>
              <w:spacing w:before="60"/>
              <w:jc w:val="both"/>
              <w:rPr>
                <w:bCs/>
                <w:i/>
                <w:szCs w:val="22"/>
              </w:rPr>
            </w:pPr>
            <w:r w:rsidRPr="005F0BFC">
              <w:rPr>
                <w:bCs/>
                <w:i/>
                <w:szCs w:val="22"/>
              </w:rPr>
              <w:t>Voor een aanvraag betreffende een loophulp</w:t>
            </w:r>
            <w:r w:rsidR="00EA77A4">
              <w:rPr>
                <w:bCs/>
                <w:i/>
                <w:szCs w:val="22"/>
              </w:rPr>
              <w:t>middel</w:t>
            </w:r>
            <w:r w:rsidRPr="005F0BFC">
              <w:rPr>
                <w:bCs/>
                <w:i/>
                <w:szCs w:val="22"/>
              </w:rPr>
              <w:t>, enkel rubrieken a, b en c invullen.</w:t>
            </w:r>
          </w:p>
        </w:tc>
      </w:tr>
    </w:tbl>
    <w:p w14:paraId="6BF0CC36" w14:textId="77777777" w:rsidR="002B3D29" w:rsidRDefault="002B3D29" w:rsidP="002B3D29">
      <w:bookmarkStart w:id="5" w:name="_Toc26665305"/>
    </w:p>
    <w:p w14:paraId="05A63F8D" w14:textId="1380A378" w:rsidR="00665FBA" w:rsidRPr="0067232C" w:rsidRDefault="002B3D29" w:rsidP="002B3D29">
      <w:r w:rsidRPr="002B3D29">
        <w:t xml:space="preserve">De beperking van de mobiliteit van gebruikers </w:t>
      </w:r>
      <w:r>
        <w:t>moet</w:t>
      </w:r>
      <w:r w:rsidRPr="002B3D29">
        <w:t xml:space="preserve"> geëvalueerd </w:t>
      </w:r>
      <w:r>
        <w:t xml:space="preserve">worden </w:t>
      </w:r>
      <w:r w:rsidRPr="002B3D29">
        <w:t xml:space="preserve">aan de hand van de International </w:t>
      </w:r>
      <w:proofErr w:type="spellStart"/>
      <w:r w:rsidRPr="002B3D29">
        <w:t>Classification</w:t>
      </w:r>
      <w:proofErr w:type="spellEnd"/>
      <w:r w:rsidRPr="002B3D29">
        <w:t xml:space="preserve"> of </w:t>
      </w:r>
      <w:proofErr w:type="spellStart"/>
      <w:r w:rsidRPr="002B3D29">
        <w:t>Functioning</w:t>
      </w:r>
      <w:proofErr w:type="spellEnd"/>
      <w:r w:rsidRPr="002B3D29">
        <w:t xml:space="preserve">, </w:t>
      </w:r>
      <w:proofErr w:type="spellStart"/>
      <w:r w:rsidRPr="002B3D29">
        <w:t>Disability</w:t>
      </w:r>
      <w:proofErr w:type="spellEnd"/>
      <w:r w:rsidRPr="002B3D29">
        <w:t xml:space="preserve"> </w:t>
      </w:r>
      <w:proofErr w:type="spellStart"/>
      <w:r w:rsidRPr="002B3D29">
        <w:t>and</w:t>
      </w:r>
      <w:proofErr w:type="spellEnd"/>
      <w:r w:rsidRPr="002B3D29">
        <w:t xml:space="preserve"> Health (ICF</w:t>
      </w:r>
      <w:r w:rsidR="00E265E7">
        <w:t xml:space="preserve"> - WHO</w:t>
      </w:r>
      <w:r w:rsidRPr="002B3D29">
        <w:t>).</w:t>
      </w:r>
    </w:p>
    <w:p w14:paraId="652C8882" w14:textId="071BFC73" w:rsidR="00B24604" w:rsidRDefault="00B24604" w:rsidP="0067232C">
      <w:pPr>
        <w:pStyle w:val="Kop3"/>
        <w:spacing w:before="120"/>
        <w:ind w:left="142"/>
        <w:jc w:val="both"/>
        <w:rPr>
          <w:rFonts w:ascii="Times New Roman" w:hAnsi="Times New Roman"/>
          <w:i/>
          <w:iCs/>
          <w:sz w:val="20"/>
          <w:szCs w:val="22"/>
          <w:lang w:val="nl-BE"/>
        </w:rPr>
      </w:pPr>
      <w:r w:rsidRPr="0067232C">
        <w:rPr>
          <w:rFonts w:ascii="Times New Roman" w:hAnsi="Times New Roman"/>
          <w:i/>
          <w:iCs/>
          <w:sz w:val="20"/>
          <w:szCs w:val="22"/>
          <w:lang w:val="nl-BE"/>
        </w:rPr>
        <w:t xml:space="preserve">ICF typeringen </w:t>
      </w:r>
      <w:bookmarkEnd w:id="5"/>
      <w:r w:rsidRPr="0067232C">
        <w:rPr>
          <w:rFonts w:ascii="Times New Roman" w:hAnsi="Times New Roman"/>
          <w:i/>
          <w:iCs/>
          <w:sz w:val="20"/>
          <w:szCs w:val="22"/>
          <w:lang w:val="nl-BE"/>
        </w:rPr>
        <w:t xml:space="preserve">(meer bepaald de </w:t>
      </w:r>
      <w:r w:rsidR="00E265E7">
        <w:rPr>
          <w:rFonts w:ascii="Times New Roman" w:hAnsi="Times New Roman"/>
          <w:i/>
          <w:iCs/>
          <w:sz w:val="20"/>
          <w:szCs w:val="22"/>
          <w:lang w:val="nl-BE"/>
        </w:rPr>
        <w:t>ernst</w:t>
      </w:r>
      <w:r w:rsidR="00E265E7" w:rsidRPr="0067232C">
        <w:rPr>
          <w:rFonts w:ascii="Times New Roman" w:hAnsi="Times New Roman"/>
          <w:i/>
          <w:iCs/>
          <w:sz w:val="20"/>
          <w:szCs w:val="22"/>
          <w:lang w:val="nl-BE"/>
        </w:rPr>
        <w:t xml:space="preserve"> </w:t>
      </w:r>
      <w:r w:rsidRPr="0067232C">
        <w:rPr>
          <w:rFonts w:ascii="Times New Roman" w:hAnsi="Times New Roman"/>
          <w:i/>
          <w:iCs/>
          <w:sz w:val="20"/>
          <w:szCs w:val="22"/>
          <w:lang w:val="nl-BE"/>
        </w:rPr>
        <w:t>van functionele beperkingen)</w:t>
      </w:r>
    </w:p>
    <w:p w14:paraId="787DC6E1" w14:textId="595DDD37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 xml:space="preserve">0 </w:t>
      </w:r>
      <w:r w:rsidRPr="0067232C">
        <w:rPr>
          <w:i/>
          <w:iCs/>
          <w:szCs w:val="22"/>
        </w:rPr>
        <w:t xml:space="preserve">= GEEN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geen, afwezig, verwaarloosbaar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0-4%</w:t>
      </w:r>
    </w:p>
    <w:p w14:paraId="0C4395E9" w14:textId="1E60484B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1</w:t>
      </w:r>
      <w:r w:rsidRPr="00E265E7">
        <w:rPr>
          <w:i/>
          <w:iCs/>
          <w:sz w:val="22"/>
          <w:szCs w:val="22"/>
        </w:rPr>
        <w:t xml:space="preserve"> </w:t>
      </w:r>
      <w:r w:rsidRPr="0067232C">
        <w:rPr>
          <w:i/>
          <w:iCs/>
          <w:szCs w:val="22"/>
        </w:rPr>
        <w:t xml:space="preserve">= LICHT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gering, laag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5-24%</w:t>
      </w:r>
    </w:p>
    <w:p w14:paraId="17DABBFA" w14:textId="6EC2356B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2</w:t>
      </w:r>
      <w:r w:rsidRPr="0067232C">
        <w:rPr>
          <w:i/>
          <w:iCs/>
          <w:szCs w:val="22"/>
        </w:rPr>
        <w:t xml:space="preserve"> = MATIG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tamelijk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25-49%</w:t>
      </w:r>
    </w:p>
    <w:p w14:paraId="3D6A1F5E" w14:textId="75F2D53B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3</w:t>
      </w:r>
      <w:r w:rsidRPr="00E265E7">
        <w:rPr>
          <w:i/>
          <w:iCs/>
          <w:sz w:val="22"/>
          <w:szCs w:val="22"/>
        </w:rPr>
        <w:t xml:space="preserve"> </w:t>
      </w:r>
      <w:r w:rsidRPr="0067232C">
        <w:rPr>
          <w:i/>
          <w:iCs/>
          <w:szCs w:val="22"/>
        </w:rPr>
        <w:t xml:space="preserve">= ERNSTIG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hoog, sterk, aanzienlijk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50-95%</w:t>
      </w:r>
    </w:p>
    <w:p w14:paraId="2B421FCF" w14:textId="660693EC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4</w:t>
      </w:r>
      <w:r w:rsidRPr="00E265E7">
        <w:rPr>
          <w:i/>
          <w:iCs/>
          <w:sz w:val="22"/>
          <w:szCs w:val="22"/>
        </w:rPr>
        <w:t xml:space="preserve"> </w:t>
      </w:r>
      <w:r w:rsidRPr="0067232C">
        <w:rPr>
          <w:i/>
          <w:iCs/>
          <w:szCs w:val="22"/>
        </w:rPr>
        <w:t xml:space="preserve">= VOLLEDIGE beperking of participatieprobleem 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totaa</w:t>
      </w:r>
      <w:r w:rsidR="00E265E7">
        <w:rPr>
          <w:i/>
          <w:iCs/>
          <w:szCs w:val="22"/>
        </w:rPr>
        <w:t>l</w:t>
      </w:r>
      <w:r w:rsidR="00E265E7">
        <w:rPr>
          <w:i/>
          <w:iCs/>
          <w:szCs w:val="22"/>
        </w:rPr>
        <w:tab/>
      </w:r>
      <w:r w:rsidRPr="0067232C">
        <w:rPr>
          <w:i/>
          <w:iCs/>
          <w:szCs w:val="22"/>
        </w:rPr>
        <w:t>96-100</w:t>
      </w:r>
      <w:r w:rsidR="00E265E7">
        <w:rPr>
          <w:i/>
          <w:iCs/>
          <w:szCs w:val="22"/>
        </w:rPr>
        <w:t>%</w:t>
      </w:r>
    </w:p>
    <w:p w14:paraId="22CB06B1" w14:textId="77777777" w:rsidR="00B24604" w:rsidRPr="0067232C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8</w:t>
      </w:r>
      <w:r w:rsidRPr="0067232C">
        <w:rPr>
          <w:i/>
          <w:iCs/>
          <w:szCs w:val="22"/>
        </w:rPr>
        <w:t xml:space="preserve"> = niet gespecificeerde beperking of participatieprobleem</w:t>
      </w:r>
    </w:p>
    <w:p w14:paraId="3B4C21BB" w14:textId="5AD453DC" w:rsidR="00B24604" w:rsidRPr="0067232C" w:rsidRDefault="00175680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E265E7">
        <w:rPr>
          <w:b/>
          <w:i/>
          <w:iCs/>
          <w:sz w:val="22"/>
          <w:szCs w:val="22"/>
        </w:rPr>
        <w:t>9</w:t>
      </w:r>
      <w:r w:rsidRPr="0067232C">
        <w:rPr>
          <w:i/>
          <w:iCs/>
          <w:szCs w:val="22"/>
        </w:rPr>
        <w:t xml:space="preserve"> = niet van toepassing</w:t>
      </w:r>
    </w:p>
    <w:p w14:paraId="1EA20520" w14:textId="58F5E98C" w:rsidR="009912AD" w:rsidRDefault="009912AD">
      <w:pPr>
        <w:rPr>
          <w:i/>
          <w:iCs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850"/>
        <w:gridCol w:w="6401"/>
      </w:tblGrid>
      <w:tr w:rsidR="00227643" w:rsidRPr="002B3D29" w14:paraId="4138398C" w14:textId="77777777" w:rsidTr="0067232C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A1AAA" w14:textId="6EB15FD0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  <w:t>Functies / Activiteiten en Participati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444F3A59" w14:textId="77777777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Typering</w:t>
            </w:r>
          </w:p>
          <w:p w14:paraId="506DDC86" w14:textId="3E86F791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ICF</w:t>
            </w:r>
          </w:p>
        </w:tc>
        <w:tc>
          <w:tcPr>
            <w:tcW w:w="3088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B1E8AF" w14:textId="77777777" w:rsidR="00227643" w:rsidRPr="002B3D29" w:rsidRDefault="00227643" w:rsidP="00227643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  <w:t>Globale beschrijving en motivering</w:t>
            </w:r>
          </w:p>
        </w:tc>
      </w:tr>
      <w:tr w:rsidR="00B24604" w:rsidRPr="002B3D29" w14:paraId="0F0AC395" w14:textId="77777777" w:rsidTr="0067232C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DAD62E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inn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2FB7AFE7" w14:textId="629BE65E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korte afstand</w:t>
            </w:r>
            <w:r w:rsidR="00FD669B">
              <w:rPr>
                <w:rFonts w:asciiTheme="minorHAnsi" w:hAnsiTheme="minorHAnsi"/>
                <w:bCs/>
              </w:rPr>
              <w:t xml:space="preserve"> tot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34E3FA2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0 / d4600</w:t>
            </w:r>
          </w:p>
          <w:p w14:paraId="28FF62DC" w14:textId="77777777" w:rsidR="00B24604" w:rsidRPr="002B3D29" w:rsidRDefault="00B24604" w:rsidP="00B24604">
            <w:pPr>
              <w:spacing w:before="120" w:after="120" w:line="120" w:lineRule="auto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14:paraId="68806577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6" w:name="Selectievakje21"/>
        <w:tc>
          <w:tcPr>
            <w:tcW w:w="3088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89A612A" w14:textId="33FE0E48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bookmarkStart w:id="7" w:name="Selectievakje22"/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8" w:name="Selectievakje23"/>
          <w:p w14:paraId="11A112E8" w14:textId="781C2086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9" w:name="Selectievakje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10" w:name="Selectievakje25"/>
          <w:p w14:paraId="6B5EF863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356BF151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67EA888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8D0D867" w14:textId="598359BD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090DD7B0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2AFDEEA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uit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6AB8D64D" w14:textId="37CED1E7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lange afstand</w:t>
            </w:r>
            <w:r w:rsidR="00FD669B">
              <w:rPr>
                <w:rFonts w:asciiTheme="minorHAnsi" w:hAnsiTheme="minorHAnsi"/>
                <w:bCs/>
              </w:rPr>
              <w:t xml:space="preserve"> meer dan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5002482D" w14:textId="35AA3BD2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1 / d4602</w:t>
            </w:r>
          </w:p>
          <w:p w14:paraId="0297B806" w14:textId="77777777" w:rsidR="00B24604" w:rsidRPr="002B3D29" w:rsidRDefault="00B24604" w:rsidP="00FD669B">
            <w:pPr>
              <w:spacing w:before="120" w:after="120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17B7136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11" w:name="Selectievakje26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15B6D71" w14:textId="2C7105EE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2" w:name="Selectievakje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13" w:name="Selectievakje28"/>
          <w:p w14:paraId="7082A112" w14:textId="1622368C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4" w:name="Selectievakje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15" w:name="Selectievakje30"/>
          <w:p w14:paraId="5E6A2A58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29E76715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B070491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B424997" w14:textId="40CE5681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23338338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3182665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staande houding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0085D806" w14:textId="77777777" w:rsidR="00B24604" w:rsidRPr="002B3D29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enige tijd)</w:t>
            </w:r>
          </w:p>
          <w:p w14:paraId="29BCFDE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4</w:t>
            </w:r>
          </w:p>
          <w:p w14:paraId="52644DD8" w14:textId="77777777" w:rsidR="00B24604" w:rsidRPr="002B3D29" w:rsidRDefault="00B24604" w:rsidP="00B24604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0B4A25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16" w:name="Selectievakje31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8262597" w14:textId="038E59CF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7" w:name="Selectievakje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18" w:name="Selectievakje33"/>
          <w:p w14:paraId="4A7CFA4E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19" w:name="Selectievakje34"/>
          <w:p w14:paraId="379B641E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F5CAE4F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A05CC74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C93F53B" w14:textId="1D6B6FBB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122C1862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0A3DCA52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Gebruik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hand en arm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in de rolstoel</w:t>
            </w:r>
          </w:p>
          <w:p w14:paraId="7F87707F" w14:textId="77777777" w:rsidR="00B24604" w:rsidRPr="002B3D29" w:rsidRDefault="00B24604" w:rsidP="00B24604">
            <w:pPr>
              <w:tabs>
                <w:tab w:val="left" w:pos="214"/>
              </w:tabs>
              <w:ind w:left="180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kracht, coördinatie en uithouding)</w:t>
            </w:r>
          </w:p>
          <w:p w14:paraId="09F3A7A2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0 / d440 / d445 / d465</w:t>
            </w: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372B01D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tc>
          <w:tcPr>
            <w:tcW w:w="3088" w:type="pct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41DB469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bookmarkStart w:id="20" w:name="Selectievakje3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ich zelfstandig en op regelmatige basis opduwen</w:t>
            </w:r>
          </w:p>
          <w:bookmarkStart w:id="21" w:name="Selectievakje36"/>
          <w:p w14:paraId="142EF016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1"/>
          <w:p w14:paraId="67BD3370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elfstandig veranderen van houding</w:t>
            </w:r>
          </w:p>
          <w:bookmarkStart w:id="22" w:name="Selectievakje37"/>
          <w:p w14:paraId="606B3969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2"/>
          <w:p w14:paraId="0C86564D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2B3D29">
              <w:rPr>
                <w:rFonts w:asciiTheme="minorHAnsi" w:hAnsiTheme="minorHAnsi" w:cs="Arial"/>
                <w:sz w:val="18"/>
                <w:szCs w:val="18"/>
              </w:rPr>
              <w:t xml:space="preserve">kan een manuele rolstoel zelfstandig bedienen </w:t>
            </w:r>
          </w:p>
          <w:p w14:paraId="18A983B1" w14:textId="77777777" w:rsidR="00B24604" w:rsidRPr="002B3D29" w:rsidRDefault="00B24604" w:rsidP="00B24604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0"/>
          <w:p w14:paraId="3A2DEE39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4C0ECD7E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72571777" w14:textId="40BBFD88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42268ABD" w14:textId="77777777" w:rsidTr="0067232C">
        <w:tc>
          <w:tcPr>
            <w:tcW w:w="1502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0B02DA9" w14:textId="77777777" w:rsidR="00B24604" w:rsidRPr="002B3D29" w:rsidRDefault="00B24604" w:rsidP="00665FBA">
            <w:pPr>
              <w:ind w:left="67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Functie van de bovenste ledematen of van het bovenste lidmaat wanneer slechts 1 functioneel bovenste lidmaat</w:t>
            </w:r>
          </w:p>
          <w:p w14:paraId="103A2877" w14:textId="4D461127" w:rsidR="00B24604" w:rsidRPr="002B3D29" w:rsidRDefault="00B24604" w:rsidP="00B24604">
            <w:pPr>
              <w:tabs>
                <w:tab w:val="left" w:pos="214"/>
              </w:tabs>
              <w:ind w:left="375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2F1547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  <w:szCs w:val="5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tc>
          <w:tcPr>
            <w:tcW w:w="3088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2F08752" w14:textId="3A279D6B" w:rsidR="00B24604" w:rsidRPr="002B3D29" w:rsidRDefault="00B24604" w:rsidP="00665FBA">
            <w:pPr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een elektronische scooter besturen</w:t>
            </w:r>
            <w:r w:rsidR="00665FB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r w:rsidR="00665FB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40E17" w:rsidRPr="002B3D29">
              <w:rPr>
                <w:rFonts w:asciiTheme="minorHAnsi" w:hAnsiTheme="minorHAnsi"/>
                <w:sz w:val="18"/>
                <w:szCs w:val="18"/>
              </w:rPr>
              <w:tab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z w:val="18"/>
                <w:szCs w:val="18"/>
              </w:rPr>
            </w:r>
            <w:r w:rsidR="002D4584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2B3D29">
              <w:rPr>
                <w:rFonts w:asciiTheme="minorHAnsi" w:hAnsiTheme="minorHAnsi" w:cs="Arial"/>
                <w:sz w:val="18"/>
                <w:szCs w:val="18"/>
              </w:rPr>
              <w:t>Neen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84138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Cs/>
                <w:snapToGrid w:val="0"/>
                <w:u w:val="single"/>
                <w:lang w:eastAsia="nl-NL"/>
              </w:rPr>
              <w:t>opmerkingen</w:t>
            </w:r>
          </w:p>
          <w:p w14:paraId="1E65AEC3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568A5C3A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  <w:p w14:paraId="7B3BD9FC" w14:textId="090A938C" w:rsidR="00665FBA" w:rsidRPr="002B3D29" w:rsidRDefault="00665FBA" w:rsidP="00665FBA">
            <w:pPr>
              <w:ind w:left="67"/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Bijkomend bij een aanvraag betreffende een elektronische scooter</w:t>
            </w:r>
          </w:p>
        </w:tc>
      </w:tr>
      <w:tr w:rsidR="00B24604" w:rsidRPr="002B3D29" w14:paraId="10A33E29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BA5479B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Uitvoer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transfers</w:t>
            </w:r>
          </w:p>
          <w:p w14:paraId="6EB8E211" w14:textId="77777777" w:rsidR="00B24604" w:rsidRPr="002B3D29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transfer in en uit de rolstoel)</w:t>
            </w:r>
          </w:p>
          <w:p w14:paraId="45C5A16F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20</w:t>
            </w: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CEF185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23" w:name="Selectievakje38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F920000" w14:textId="7003C2B1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24" w:name="Selectievakje3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nemen van steun</w:t>
            </w:r>
          </w:p>
          <w:bookmarkStart w:id="25" w:name="Selectievakje40"/>
          <w:p w14:paraId="7F16F4BC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its hulp en ondersteuning van een persoon</w:t>
            </w:r>
          </w:p>
          <w:bookmarkStart w:id="26" w:name="Selectievakje41"/>
          <w:p w14:paraId="2EB7D05A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CC0D08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A1D2DAD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28319163" w14:textId="440E44EA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22C62B34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61947166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lastRenderedPageBreak/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zittende houding</w:t>
            </w:r>
          </w:p>
          <w:p w14:paraId="16CF5356" w14:textId="77777777" w:rsidR="00B24604" w:rsidRPr="002B3D29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zitfunctie in de rolstoel)</w:t>
            </w:r>
          </w:p>
          <w:p w14:paraId="2ABCD8B2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3</w:t>
            </w:r>
          </w:p>
          <w:p w14:paraId="29D1DEF6" w14:textId="77777777" w:rsidR="00B24604" w:rsidRPr="002B3D29" w:rsidRDefault="00B24604" w:rsidP="00B24604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36342FA" w14:textId="77777777" w:rsidR="00B24604" w:rsidRPr="002B3D29" w:rsidRDefault="00B24604" w:rsidP="00B24604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27" w:name="Selectievakje42"/>
        <w:tc>
          <w:tcPr>
            <w:tcW w:w="3088" w:type="pct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20D793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kan zelfstandig zitten in de rolstoel</w:t>
            </w:r>
          </w:p>
          <w:bookmarkStart w:id="28" w:name="Selectievakje43"/>
          <w:p w14:paraId="19EF16C2" w14:textId="77777777" w:rsidR="00B24604" w:rsidRPr="002B3D29" w:rsidRDefault="00B24604" w:rsidP="00B24604">
            <w:pPr>
              <w:ind w:left="350" w:hanging="350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de zithouding in de rolstoel moet ondersteund worden met bijkomende hulpmiddelen of aanpassingen</w:t>
            </w:r>
          </w:p>
          <w:bookmarkStart w:id="29" w:name="Selectievakje44"/>
          <w:p w14:paraId="0448CEAC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totaal passieve zithouding</w:t>
            </w:r>
          </w:p>
          <w:p w14:paraId="782D46D1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0E6306C2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599ACD63" w14:textId="4B376253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B24604" w:rsidRPr="002B3D29" w14:paraId="0E5E8164" w14:textId="77777777" w:rsidTr="0067232C">
        <w:tc>
          <w:tcPr>
            <w:tcW w:w="150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345F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Cognitiev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functies</w:t>
            </w:r>
          </w:p>
          <w:p w14:paraId="3009E91E" w14:textId="77777777" w:rsidR="00B24604" w:rsidRPr="002B3D29" w:rsidRDefault="00B24604" w:rsidP="00B24604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  <w:t>CIF/b110 / b114 / b117 / b140 / b144 / b147 / b160 / b164 / b176</w:t>
            </w:r>
          </w:p>
          <w:p w14:paraId="0740FE1E" w14:textId="77777777" w:rsidR="00B24604" w:rsidRPr="002B3D29" w:rsidRDefault="00B24604" w:rsidP="00B24604">
            <w:pPr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</w:p>
        </w:tc>
        <w:tc>
          <w:tcPr>
            <w:tcW w:w="410" w:type="pc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63616CAF" w14:textId="77777777" w:rsidR="00B24604" w:rsidRPr="002B3D29" w:rsidRDefault="00B24604" w:rsidP="00B24604">
            <w:pPr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56"/>
                <w:szCs w:val="58"/>
                <w:lang w:eastAsia="nl-NL"/>
              </w:rPr>
              <w:sym w:font="Wingdings" w:char="F0A8"/>
            </w:r>
          </w:p>
        </w:tc>
        <w:bookmarkStart w:id="30" w:name="Selectievakje45"/>
        <w:tc>
          <w:tcPr>
            <w:tcW w:w="3088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360B9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cognitieve problemen</w:t>
            </w:r>
          </w:p>
          <w:bookmarkStart w:id="31" w:name="Selectievakje46"/>
          <w:p w14:paraId="4FF2694E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lichte beperking van de cognitieve functies</w:t>
            </w:r>
          </w:p>
          <w:bookmarkStart w:id="32" w:name="Selectievakje47"/>
          <w:p w14:paraId="21BEB5D9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2D4584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atige tot ernstige beperking van de cognitieve functies</w:t>
            </w:r>
          </w:p>
          <w:p w14:paraId="2C52F783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2A350A5B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CAC7056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</w:tbl>
    <w:p w14:paraId="2229443F" w14:textId="6DBBFEC5" w:rsidR="00421982" w:rsidRPr="002B3D29" w:rsidRDefault="00421982" w:rsidP="0086636D">
      <w:pPr>
        <w:rPr>
          <w:rFonts w:asciiTheme="minorHAnsi" w:hAnsiTheme="minorHAnsi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6636D" w:rsidRPr="002B3D29" w14:paraId="7C0AA6C3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D784" w14:textId="77777777" w:rsidR="0086636D" w:rsidRPr="002B3D29" w:rsidRDefault="0086636D" w:rsidP="0086636D">
            <w:pPr>
              <w:jc w:val="right"/>
              <w:rPr>
                <w:rFonts w:asciiTheme="minorHAnsi" w:hAnsiTheme="minorHAnsi"/>
              </w:rPr>
            </w:pPr>
          </w:p>
        </w:tc>
      </w:tr>
      <w:tr w:rsidR="0086636D" w:rsidRPr="002B3D29" w14:paraId="2136C6F2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FAC6F71" w14:textId="77777777" w:rsidR="0086636D" w:rsidRPr="002B3D29" w:rsidRDefault="0086636D" w:rsidP="0086636D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53C0B68" w14:textId="6D0D7BCB" w:rsidR="0086636D" w:rsidRPr="002B3D29" w:rsidRDefault="00EA77A4" w:rsidP="0086636D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  <w:r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>Luik E: b</w:t>
            </w:r>
            <w:r w:rsidR="0086636D" w:rsidRPr="002B3D29"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 xml:space="preserve">ijkomende inlichtingen </w:t>
            </w:r>
          </w:p>
          <w:p w14:paraId="7B8E67F3" w14:textId="77777777" w:rsidR="0086636D" w:rsidRPr="002B3D29" w:rsidRDefault="0086636D" w:rsidP="0086636D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</w:p>
        </w:tc>
      </w:tr>
    </w:tbl>
    <w:p w14:paraId="37D3B894" w14:textId="71757FE8" w:rsidR="00C10614" w:rsidRPr="002B3D29" w:rsidRDefault="00C10614" w:rsidP="00C10614">
      <w:pPr>
        <w:rPr>
          <w:rFonts w:asciiTheme="minorHAnsi" w:hAnsiTheme="minorHAnsi"/>
        </w:rPr>
      </w:pPr>
      <w:bookmarkStart w:id="33" w:name="_Hlk505341223"/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C10614" w:rsidRPr="002B3D29" w14:paraId="13E1872B" w14:textId="77777777" w:rsidTr="00D435F2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198" w14:textId="77777777" w:rsidR="00C10614" w:rsidRPr="002B3D29" w:rsidRDefault="00C10614" w:rsidP="00C10614">
            <w:pPr>
              <w:rPr>
                <w:rFonts w:asciiTheme="minorHAnsi" w:hAnsiTheme="minorHAnsi"/>
                <w:color w:val="FFFFFF"/>
              </w:rPr>
            </w:pPr>
          </w:p>
        </w:tc>
      </w:tr>
      <w:tr w:rsidR="00C10614" w:rsidRPr="002B3D29" w14:paraId="6B33EBFE" w14:textId="77777777" w:rsidTr="00D435F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305" w14:textId="03800224" w:rsidR="00C10614" w:rsidRPr="002B3D29" w:rsidRDefault="00E40B13" w:rsidP="00C10614">
            <w:pPr>
              <w:jc w:val="right"/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1</w:t>
            </w:r>
            <w:r w:rsidR="008055AE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BB6" w14:textId="2D5BDF35" w:rsidR="00C10614" w:rsidRPr="002B3D29" w:rsidRDefault="00C10614" w:rsidP="00C10614">
            <w:pPr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Bijkomende inlichtingen in het kader van de aanvraag</w:t>
            </w:r>
            <w:r w:rsidR="00EA77A4">
              <w:rPr>
                <w:rFonts w:asciiTheme="minorHAnsi" w:hAnsiTheme="minorHAnsi"/>
                <w:b/>
              </w:rPr>
              <w:t>.</w:t>
            </w:r>
          </w:p>
          <w:p w14:paraId="02B65F57" w14:textId="1D6E5913" w:rsidR="00C10614" w:rsidRPr="002B3D29" w:rsidRDefault="00C10614" w:rsidP="00150863">
            <w:pPr>
              <w:ind w:left="28"/>
              <w:rPr>
                <w:rFonts w:asciiTheme="minorHAnsi" w:hAnsiTheme="minorHAnsi"/>
                <w:bCs/>
                <w:i/>
              </w:rPr>
            </w:pPr>
            <w:r w:rsidRPr="002B3D29">
              <w:rPr>
                <w:rFonts w:asciiTheme="minorHAnsi" w:hAnsiTheme="minorHAnsi"/>
                <w:bCs/>
                <w:i/>
              </w:rPr>
              <w:t xml:space="preserve">Facultatief </w:t>
            </w:r>
            <w:r w:rsidR="00EA77A4">
              <w:rPr>
                <w:rFonts w:asciiTheme="minorHAnsi" w:hAnsiTheme="minorHAnsi"/>
                <w:bCs/>
                <w:i/>
              </w:rPr>
              <w:t>in te vullen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256"/>
              <w:gridCol w:w="426"/>
              <w:gridCol w:w="4677"/>
            </w:tblGrid>
            <w:tr w:rsidR="0067232C" w:rsidRPr="002B3D29" w14:paraId="1007D046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98A" w14:textId="018A5373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AFEC" w14:textId="1DAB38A0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oudingsanomalieë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1BA" w14:textId="3EB77427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089" w14:textId="4561C6E7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Problemen aan het zitvlak of de stuit</w:t>
                  </w:r>
                </w:p>
              </w:tc>
            </w:tr>
            <w:tr w:rsidR="0067232C" w:rsidRPr="002B3D29" w14:paraId="6CA3E81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D39" w14:textId="32B018CD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29" w14:textId="13BCE5D1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Oedeemvorming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2AD" w14:textId="1EEFCF44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1B" w14:textId="011735DA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Incontinentie</w:t>
                  </w:r>
                </w:p>
              </w:tc>
            </w:tr>
            <w:tr w:rsidR="0067232C" w:rsidRPr="002B3D29" w14:paraId="246EBA8F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8A61" w14:textId="28B448E4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7DE9D" w14:textId="1481F791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uidproblemen, doorzitwo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3A6" w14:textId="70EF2809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7C5" w14:textId="78D72170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Eetstoornissen</w:t>
                  </w:r>
                </w:p>
              </w:tc>
            </w:tr>
            <w:tr w:rsidR="0067232C" w:rsidRPr="002B3D29" w14:paraId="3DBD60F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671C" w14:textId="275D1EB2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614B" w14:textId="67176C06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Gevoelsstoorniss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0BAF" w14:textId="21DFD449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4AF3" w14:textId="6280911D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et ademhalingsstelsel</w:t>
                  </w:r>
                </w:p>
              </w:tc>
            </w:tr>
            <w:tr w:rsidR="0067232C" w:rsidRPr="002B3D29" w14:paraId="503ABC62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E6485" w14:textId="3A6F55EA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83EC" w14:textId="7C475D08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art of bloedvat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F77D1" w14:textId="1CC6E19C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C9C7" w14:textId="01BB8E28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7232C" w:rsidRPr="002B3D29" w14:paraId="0DAFB78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55DD0" w14:textId="2E1B56EC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2D4584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4EC1" w14:textId="19CFF1FE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 xml:space="preserve">Andere: </w:t>
                  </w:r>
                  <w:r w:rsidRPr="00FD669B">
                    <w:rPr>
                      <w:rFonts w:asciiTheme="minorHAnsi" w:hAnsiTheme="minorHAnsi"/>
                      <w:i/>
                    </w:rPr>
                    <w:t>specificeer</w:t>
                  </w:r>
                  <w:r w:rsidRPr="002B3D29">
                    <w:rPr>
                      <w:rFonts w:asciiTheme="minorHAnsi" w:hAnsiTheme="minorHAnsi"/>
                    </w:rPr>
                    <w:t>:</w:t>
                  </w:r>
                </w:p>
                <w:p w14:paraId="352CC6FC" w14:textId="7E5EFAC2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3D2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2B3D29">
                    <w:rPr>
                      <w:rFonts w:asciiTheme="minorHAnsi" w:hAnsiTheme="minorHAnsi"/>
                    </w:rPr>
                  </w:r>
                  <w:r w:rsidRPr="002B3D29">
                    <w:rPr>
                      <w:rFonts w:asciiTheme="minorHAnsi" w:hAnsiTheme="minorHAnsi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83E5" w14:textId="77777777" w:rsidR="0067232C" w:rsidRPr="002B3D29" w:rsidRDefault="0067232C" w:rsidP="0067232C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B393" w14:textId="77777777" w:rsidR="0067232C" w:rsidRPr="002B3D29" w:rsidRDefault="0067232C" w:rsidP="0067232C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0B80E73E" w14:textId="4F6F9F60" w:rsidR="00C10614" w:rsidRPr="002B3D29" w:rsidRDefault="00C10614" w:rsidP="00C10614">
            <w:pPr>
              <w:rPr>
                <w:rFonts w:asciiTheme="minorHAnsi" w:hAnsiTheme="minorHAnsi"/>
                <w:i/>
              </w:rPr>
            </w:pPr>
          </w:p>
        </w:tc>
      </w:tr>
      <w:bookmarkEnd w:id="33"/>
    </w:tbl>
    <w:p w14:paraId="2257A033" w14:textId="27BF380D" w:rsidR="0050625E" w:rsidRPr="002F2A5D" w:rsidRDefault="0050625E" w:rsidP="0050625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50625E" w:rsidRPr="002F2A5D" w14:paraId="7FBDE0E7" w14:textId="77777777" w:rsidTr="00D435F2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980C6" w14:textId="77777777" w:rsidR="0050625E" w:rsidRPr="002F2A5D" w:rsidRDefault="0050625E" w:rsidP="00D435F2">
            <w:pPr>
              <w:jc w:val="right"/>
            </w:pPr>
          </w:p>
        </w:tc>
      </w:tr>
      <w:tr w:rsidR="0050625E" w:rsidRPr="002F2A5D" w14:paraId="115831C5" w14:textId="77777777" w:rsidTr="00D435F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69E7DE" w14:textId="77777777" w:rsidR="0050625E" w:rsidRPr="002F2A5D" w:rsidRDefault="0050625E" w:rsidP="00D435F2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F1037F" w14:textId="7D6A063E" w:rsidR="0050625E" w:rsidRDefault="0050625E" w:rsidP="00D435F2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ndertekening  </w:t>
            </w:r>
          </w:p>
          <w:p w14:paraId="701FDC6D" w14:textId="77777777" w:rsidR="0050625E" w:rsidRPr="002F2A5D" w:rsidRDefault="0050625E" w:rsidP="00D435F2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</w:tbl>
    <w:p w14:paraId="7F7A02E4" w14:textId="03AF04E8" w:rsidR="0050625E" w:rsidRDefault="0050625E" w:rsidP="0050625E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142"/>
        <w:gridCol w:w="4677"/>
      </w:tblGrid>
      <w:tr w:rsidR="005266C7" w:rsidRPr="005266C7" w14:paraId="6B073F69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0087" w14:textId="541E8384" w:rsidR="005266C7" w:rsidRPr="005266C7" w:rsidRDefault="008055AE" w:rsidP="005266C7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E23" w14:textId="77777777" w:rsidR="005266C7" w:rsidRPr="005266C7" w:rsidRDefault="005266C7" w:rsidP="005266C7">
            <w:pPr>
              <w:ind w:left="29"/>
              <w:rPr>
                <w:b/>
                <w:bCs/>
              </w:rPr>
            </w:pPr>
            <w:r w:rsidRPr="005266C7">
              <w:rPr>
                <w:b/>
                <w:bCs/>
              </w:rPr>
              <w:t>Vul de onderstaande verklaring in.</w:t>
            </w:r>
          </w:p>
        </w:tc>
      </w:tr>
      <w:tr w:rsidR="005266C7" w:rsidRPr="005266C7" w14:paraId="76CF71DD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2A" w14:textId="77777777" w:rsidR="005266C7" w:rsidRPr="005266C7" w:rsidRDefault="005266C7" w:rsidP="005266C7">
            <w:pPr>
              <w:jc w:val="right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1D8" w14:textId="0D6BF985" w:rsidR="005266C7" w:rsidRPr="005266C7" w:rsidRDefault="005266C7" w:rsidP="005266C7">
            <w:pPr>
              <w:spacing w:before="80" w:after="60"/>
              <w:ind w:left="28"/>
            </w:pPr>
            <w:r w:rsidRPr="005266C7">
              <w:t>Ondergete</w:t>
            </w:r>
            <w:r w:rsidR="0065008E">
              <w:t>kende, d</w:t>
            </w:r>
            <w:r w:rsidR="00D435F2">
              <w:t>okter in de geneeskunde</w:t>
            </w:r>
            <w:r w:rsidRPr="005266C7">
              <w:t xml:space="preserve">, verklaart hierbij dat de persoon, vermeld </w:t>
            </w:r>
            <w:r w:rsidR="00175680">
              <w:t xml:space="preserve">in </w:t>
            </w:r>
            <w:r w:rsidR="001F6AF8">
              <w:t>luik A</w:t>
            </w:r>
            <w:r w:rsidR="00175680">
              <w:t>,</w:t>
            </w:r>
            <w:r w:rsidRPr="005266C7">
              <w:t xml:space="preserve"> ten gevolge van functionele en/of anatomische stoornissen, beperkingen in de mobiliteit vertoont. Hierdoor zijn er voor deze persoon problemen voor participatie aan het maatschappelijk leven. De persoon dient hiervoor definitief een gepast mobiliteitshulpmiddel te bekomen. </w:t>
            </w:r>
          </w:p>
        </w:tc>
      </w:tr>
      <w:tr w:rsidR="0050625E" w:rsidRPr="0050625E" w14:paraId="79C46A34" w14:textId="77777777" w:rsidTr="00D435F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331" w14:textId="77777777" w:rsidR="0050625E" w:rsidRPr="0050625E" w:rsidRDefault="0050625E" w:rsidP="005266C7"/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28EDBC" w14:textId="4CDD8568" w:rsidR="0050625E" w:rsidRPr="0050625E" w:rsidRDefault="0050625E" w:rsidP="0050625E">
            <w:pPr>
              <w:jc w:val="right"/>
              <w:rPr>
                <w:i/>
                <w:iCs/>
              </w:rPr>
            </w:pPr>
            <w:r w:rsidRPr="0050625E">
              <w:rPr>
                <w:i/>
                <w:iCs/>
              </w:rPr>
              <w:t>.</w:t>
            </w:r>
          </w:p>
        </w:tc>
        <w:tc>
          <w:tcPr>
            <w:tcW w:w="4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352476" w14:textId="7DAB8168" w:rsidR="0050625E" w:rsidRPr="0050625E" w:rsidRDefault="00FB11B3" w:rsidP="0050625E">
            <w:r>
              <w:rPr>
                <w:i/>
                <w:iCs/>
              </w:rPr>
              <w:t>Stempel</w:t>
            </w:r>
          </w:p>
        </w:tc>
      </w:tr>
      <w:tr w:rsidR="0050625E" w:rsidRPr="0050625E" w14:paraId="16EBF66B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496" w14:textId="77777777" w:rsidR="0050625E" w:rsidRPr="0050625E" w:rsidRDefault="0050625E" w:rsidP="0050625E">
            <w:pPr>
              <w:jc w:val="right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DAE" w14:textId="77777777" w:rsidR="0050625E" w:rsidRPr="0050625E" w:rsidRDefault="0050625E" w:rsidP="0050625E">
            <w:pPr>
              <w:jc w:val="right"/>
            </w:pPr>
            <w:r w:rsidRPr="0050625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A8C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0EAA3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3785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CE05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7473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A84980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1898A8" w14:textId="77777777" w:rsidR="0050625E" w:rsidRPr="0050625E" w:rsidRDefault="0050625E" w:rsidP="0050625E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20E6" w14:textId="77777777" w:rsidR="0050625E" w:rsidRPr="0050625E" w:rsidRDefault="0050625E" w:rsidP="0050625E"/>
        </w:tc>
      </w:tr>
      <w:tr w:rsidR="0050625E" w:rsidRPr="0050625E" w14:paraId="7D1ECBB2" w14:textId="77777777" w:rsidTr="00D435F2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2FB3" w14:textId="77777777" w:rsidR="0050625E" w:rsidRPr="0050625E" w:rsidRDefault="0050625E" w:rsidP="0050625E">
            <w:pPr>
              <w:jc w:val="right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D525" w14:textId="77777777" w:rsidR="0050625E" w:rsidRPr="0050625E" w:rsidRDefault="0050625E" w:rsidP="0050625E">
            <w:pPr>
              <w:spacing w:after="80"/>
              <w:jc w:val="right"/>
            </w:pPr>
            <w:r w:rsidRPr="0050625E">
              <w:t>handtekening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B08D4AA" w14:textId="77777777" w:rsidR="0050625E" w:rsidRPr="0050625E" w:rsidRDefault="0050625E" w:rsidP="0050625E">
            <w:pPr>
              <w:spacing w:after="80"/>
            </w:pPr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CD37112" w14:textId="77777777" w:rsidR="0050625E" w:rsidRPr="0050625E" w:rsidRDefault="0050625E" w:rsidP="0050625E"/>
        </w:tc>
        <w:tc>
          <w:tcPr>
            <w:tcW w:w="46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A5AE5B" w14:textId="77777777" w:rsidR="0050625E" w:rsidRPr="0050625E" w:rsidRDefault="0050625E" w:rsidP="0050625E"/>
        </w:tc>
      </w:tr>
      <w:tr w:rsidR="0050625E" w:rsidRPr="0050625E" w14:paraId="3920AB34" w14:textId="77777777" w:rsidTr="00D435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686C" w14:textId="77777777" w:rsidR="0050625E" w:rsidRPr="0050625E" w:rsidRDefault="0050625E" w:rsidP="0050625E">
            <w:pPr>
              <w:jc w:val="right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BB58" w14:textId="77777777" w:rsidR="0050625E" w:rsidRPr="0050625E" w:rsidRDefault="0050625E" w:rsidP="0050625E">
            <w:pPr>
              <w:jc w:val="right"/>
            </w:pPr>
            <w:r w:rsidRPr="0050625E">
              <w:t>voor- en achternaam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2CAFD14" w14:textId="77777777" w:rsidR="0050625E" w:rsidRPr="0050625E" w:rsidRDefault="0050625E" w:rsidP="0050625E"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5BC781" w14:textId="77777777" w:rsidR="0050625E" w:rsidRPr="0050625E" w:rsidRDefault="0050625E" w:rsidP="0050625E"/>
        </w:tc>
        <w:tc>
          <w:tcPr>
            <w:tcW w:w="4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14E2B" w14:textId="77777777" w:rsidR="0050625E" w:rsidRPr="0050625E" w:rsidRDefault="0050625E" w:rsidP="0050625E"/>
        </w:tc>
      </w:tr>
    </w:tbl>
    <w:p w14:paraId="1B13302F" w14:textId="77777777" w:rsidR="0050625E" w:rsidRPr="0086636D" w:rsidRDefault="0050625E" w:rsidP="0086636D"/>
    <w:sectPr w:rsidR="0050625E" w:rsidRPr="0086636D" w:rsidSect="00593585">
      <w:headerReference w:type="default" r:id="rId13"/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C3CE" w14:textId="77777777" w:rsidR="002D4584" w:rsidRDefault="002D4584" w:rsidP="008E174D">
      <w:r>
        <w:separator/>
      </w:r>
    </w:p>
  </w:endnote>
  <w:endnote w:type="continuationSeparator" w:id="0">
    <w:p w14:paraId="319797DD" w14:textId="77777777" w:rsidR="002D4584" w:rsidRDefault="002D458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1" w14:textId="006DA804" w:rsidR="00030FFA" w:rsidRDefault="001D648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m</w:t>
    </w:r>
    <w:r w:rsidR="00030FFA">
      <w:rPr>
        <w:sz w:val="18"/>
        <w:szCs w:val="18"/>
      </w:rPr>
      <w:t>edisch voorschrift</w:t>
    </w:r>
    <w:r>
      <w:rPr>
        <w:sz w:val="18"/>
        <w:szCs w:val="18"/>
      </w:rPr>
      <w:t xml:space="preserve"> mobiliteitshulpmiddel</w:t>
    </w:r>
    <w:r w:rsidR="00030FFA">
      <w:rPr>
        <w:sz w:val="18"/>
        <w:szCs w:val="18"/>
      </w:rPr>
      <w:t xml:space="preserve"> - </w:t>
    </w:r>
    <w:r w:rsidR="00030FFA" w:rsidRPr="003E02FB">
      <w:rPr>
        <w:sz w:val="18"/>
        <w:szCs w:val="18"/>
      </w:rPr>
      <w:t xml:space="preserve">pagina </w:t>
    </w:r>
    <w:r w:rsidR="00030FFA" w:rsidRPr="003E02FB">
      <w:rPr>
        <w:sz w:val="18"/>
        <w:szCs w:val="18"/>
      </w:rPr>
      <w:fldChar w:fldCharType="begin"/>
    </w:r>
    <w:r w:rsidR="00030FFA" w:rsidRPr="003E02FB">
      <w:rPr>
        <w:sz w:val="18"/>
        <w:szCs w:val="18"/>
      </w:rPr>
      <w:instrText xml:space="preserve"> PAGE </w:instrText>
    </w:r>
    <w:r w:rsidR="00030FFA" w:rsidRPr="003E02FB">
      <w:rPr>
        <w:sz w:val="18"/>
        <w:szCs w:val="18"/>
      </w:rPr>
      <w:fldChar w:fldCharType="separate"/>
    </w:r>
    <w:r w:rsidR="00030FFA">
      <w:rPr>
        <w:noProof/>
        <w:sz w:val="18"/>
        <w:szCs w:val="18"/>
      </w:rPr>
      <w:t>7</w:t>
    </w:r>
    <w:r w:rsidR="00030FFA" w:rsidRPr="003E02FB">
      <w:rPr>
        <w:sz w:val="18"/>
        <w:szCs w:val="18"/>
      </w:rPr>
      <w:fldChar w:fldCharType="end"/>
    </w:r>
    <w:r w:rsidR="00030FFA" w:rsidRPr="003E02FB">
      <w:rPr>
        <w:sz w:val="18"/>
        <w:szCs w:val="18"/>
      </w:rPr>
      <w:t xml:space="preserve"> van </w:t>
    </w:r>
    <w:r w:rsidR="00030FFA" w:rsidRPr="003E02FB">
      <w:rPr>
        <w:rStyle w:val="Paginanummer"/>
        <w:sz w:val="18"/>
        <w:szCs w:val="18"/>
      </w:rPr>
      <w:fldChar w:fldCharType="begin"/>
    </w:r>
    <w:r w:rsidR="00030FFA" w:rsidRPr="003E02FB">
      <w:rPr>
        <w:rStyle w:val="Paginanummer"/>
        <w:sz w:val="18"/>
        <w:szCs w:val="18"/>
      </w:rPr>
      <w:instrText xml:space="preserve"> NUMPAGES </w:instrText>
    </w:r>
    <w:r w:rsidR="00030FFA" w:rsidRPr="003E02FB">
      <w:rPr>
        <w:rStyle w:val="Paginanummer"/>
        <w:sz w:val="18"/>
        <w:szCs w:val="18"/>
      </w:rPr>
      <w:fldChar w:fldCharType="separate"/>
    </w:r>
    <w:r w:rsidR="00030FFA">
      <w:rPr>
        <w:rStyle w:val="Paginanummer"/>
        <w:noProof/>
        <w:sz w:val="18"/>
        <w:szCs w:val="18"/>
      </w:rPr>
      <w:t>7</w:t>
    </w:r>
    <w:r w:rsidR="00030FFA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7A12" w14:textId="77777777" w:rsidR="00030FFA" w:rsidRPr="00594054" w:rsidRDefault="00030FFA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0D64" w14:textId="77777777" w:rsidR="002D4584" w:rsidRDefault="002D4584" w:rsidP="008E174D">
      <w:r>
        <w:separator/>
      </w:r>
    </w:p>
  </w:footnote>
  <w:footnote w:type="continuationSeparator" w:id="0">
    <w:p w14:paraId="035A0689" w14:textId="77777777" w:rsidR="002D4584" w:rsidRDefault="002D458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E2171" w14:textId="6BB825C4" w:rsidR="00030FFA" w:rsidRDefault="00030F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53"/>
    <w:rsid w:val="00010EDF"/>
    <w:rsid w:val="00023083"/>
    <w:rsid w:val="000305B4"/>
    <w:rsid w:val="00030AC4"/>
    <w:rsid w:val="00030F47"/>
    <w:rsid w:val="00030FFA"/>
    <w:rsid w:val="00035834"/>
    <w:rsid w:val="00037730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0B3"/>
    <w:rsid w:val="00084E5E"/>
    <w:rsid w:val="00091A4B"/>
    <w:rsid w:val="00091ACB"/>
    <w:rsid w:val="00091BDC"/>
    <w:rsid w:val="000972C2"/>
    <w:rsid w:val="00097D39"/>
    <w:rsid w:val="000A0CB7"/>
    <w:rsid w:val="000A2E2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671B"/>
    <w:rsid w:val="000F70D9"/>
    <w:rsid w:val="000F764A"/>
    <w:rsid w:val="00100F83"/>
    <w:rsid w:val="00101A4F"/>
    <w:rsid w:val="00101B23"/>
    <w:rsid w:val="00102681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863"/>
    <w:rsid w:val="00152301"/>
    <w:rsid w:val="00161B93"/>
    <w:rsid w:val="00162B26"/>
    <w:rsid w:val="00162CC2"/>
    <w:rsid w:val="0016431A"/>
    <w:rsid w:val="001656CB"/>
    <w:rsid w:val="00167ACC"/>
    <w:rsid w:val="00172572"/>
    <w:rsid w:val="00172FA0"/>
    <w:rsid w:val="00175680"/>
    <w:rsid w:val="00176865"/>
    <w:rsid w:val="001816D5"/>
    <w:rsid w:val="001835EA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E5"/>
    <w:rsid w:val="001D4119"/>
    <w:rsid w:val="001D4C9A"/>
    <w:rsid w:val="001D51C2"/>
    <w:rsid w:val="001D648A"/>
    <w:rsid w:val="001E17D4"/>
    <w:rsid w:val="001E1E0B"/>
    <w:rsid w:val="001E38C0"/>
    <w:rsid w:val="001E4208"/>
    <w:rsid w:val="001E589A"/>
    <w:rsid w:val="001F3741"/>
    <w:rsid w:val="001F3B9A"/>
    <w:rsid w:val="001F67B7"/>
    <w:rsid w:val="001F6AF8"/>
    <w:rsid w:val="001F7119"/>
    <w:rsid w:val="002054CB"/>
    <w:rsid w:val="00205EF0"/>
    <w:rsid w:val="00210873"/>
    <w:rsid w:val="00212291"/>
    <w:rsid w:val="00214841"/>
    <w:rsid w:val="00215141"/>
    <w:rsid w:val="00215E86"/>
    <w:rsid w:val="00216833"/>
    <w:rsid w:val="00221A1E"/>
    <w:rsid w:val="00222276"/>
    <w:rsid w:val="00222415"/>
    <w:rsid w:val="002230A4"/>
    <w:rsid w:val="00225D0E"/>
    <w:rsid w:val="00226392"/>
    <w:rsid w:val="002268C9"/>
    <w:rsid w:val="00226F6F"/>
    <w:rsid w:val="00227643"/>
    <w:rsid w:val="00232277"/>
    <w:rsid w:val="00235127"/>
    <w:rsid w:val="00240902"/>
    <w:rsid w:val="00245562"/>
    <w:rsid w:val="0025128E"/>
    <w:rsid w:val="00254C6C"/>
    <w:rsid w:val="002565D7"/>
    <w:rsid w:val="00256E73"/>
    <w:rsid w:val="00261971"/>
    <w:rsid w:val="00261B49"/>
    <w:rsid w:val="002625B5"/>
    <w:rsid w:val="00263ABD"/>
    <w:rsid w:val="00266E15"/>
    <w:rsid w:val="002727D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5A44"/>
    <w:rsid w:val="002B3D29"/>
    <w:rsid w:val="002B4E40"/>
    <w:rsid w:val="002B5414"/>
    <w:rsid w:val="002B6360"/>
    <w:rsid w:val="002C287B"/>
    <w:rsid w:val="002C362D"/>
    <w:rsid w:val="002C4E44"/>
    <w:rsid w:val="002C5DB3"/>
    <w:rsid w:val="002D2733"/>
    <w:rsid w:val="002D38A1"/>
    <w:rsid w:val="002D4584"/>
    <w:rsid w:val="002D73C3"/>
    <w:rsid w:val="002E01EF"/>
    <w:rsid w:val="002E0568"/>
    <w:rsid w:val="002E16CC"/>
    <w:rsid w:val="002E3C53"/>
    <w:rsid w:val="002E60C1"/>
    <w:rsid w:val="002E799B"/>
    <w:rsid w:val="002F26E9"/>
    <w:rsid w:val="002F2A5D"/>
    <w:rsid w:val="002F3344"/>
    <w:rsid w:val="002F6BA1"/>
    <w:rsid w:val="002F6DBC"/>
    <w:rsid w:val="003034F0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1E5B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A4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AF2"/>
    <w:rsid w:val="003C55AE"/>
    <w:rsid w:val="003C65FD"/>
    <w:rsid w:val="003C75CA"/>
    <w:rsid w:val="003D114E"/>
    <w:rsid w:val="003E02FB"/>
    <w:rsid w:val="003E05E3"/>
    <w:rsid w:val="003E2E36"/>
    <w:rsid w:val="003E3767"/>
    <w:rsid w:val="003E3EAF"/>
    <w:rsid w:val="003E5458"/>
    <w:rsid w:val="003F1A81"/>
    <w:rsid w:val="003F699B"/>
    <w:rsid w:val="0040102F"/>
    <w:rsid w:val="0040190E"/>
    <w:rsid w:val="0040326C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76E0E"/>
    <w:rsid w:val="004857A8"/>
    <w:rsid w:val="00486FC2"/>
    <w:rsid w:val="00494C45"/>
    <w:rsid w:val="004A1661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9AD"/>
    <w:rsid w:val="0050625E"/>
    <w:rsid w:val="00506277"/>
    <w:rsid w:val="0051224B"/>
    <w:rsid w:val="0051379D"/>
    <w:rsid w:val="00516BDC"/>
    <w:rsid w:val="005177A0"/>
    <w:rsid w:val="005247C1"/>
    <w:rsid w:val="005266C7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A0CE3"/>
    <w:rsid w:val="005A1166"/>
    <w:rsid w:val="005A4E43"/>
    <w:rsid w:val="005A5BCE"/>
    <w:rsid w:val="005B01ED"/>
    <w:rsid w:val="005B13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A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4E8"/>
    <w:rsid w:val="0065008E"/>
    <w:rsid w:val="00650FA0"/>
    <w:rsid w:val="006516D6"/>
    <w:rsid w:val="006541DC"/>
    <w:rsid w:val="0065475D"/>
    <w:rsid w:val="0065758B"/>
    <w:rsid w:val="00657AD6"/>
    <w:rsid w:val="006606B1"/>
    <w:rsid w:val="00663B93"/>
    <w:rsid w:val="006655AD"/>
    <w:rsid w:val="00665C33"/>
    <w:rsid w:val="00665E66"/>
    <w:rsid w:val="00665FBA"/>
    <w:rsid w:val="00666A32"/>
    <w:rsid w:val="00670BFC"/>
    <w:rsid w:val="00671529"/>
    <w:rsid w:val="00671C3E"/>
    <w:rsid w:val="0067232C"/>
    <w:rsid w:val="006750F6"/>
    <w:rsid w:val="006758D8"/>
    <w:rsid w:val="006759AE"/>
    <w:rsid w:val="00676016"/>
    <w:rsid w:val="0068227D"/>
    <w:rsid w:val="00682FD0"/>
    <w:rsid w:val="00683C60"/>
    <w:rsid w:val="00684C18"/>
    <w:rsid w:val="00687811"/>
    <w:rsid w:val="00691506"/>
    <w:rsid w:val="00691D6C"/>
    <w:rsid w:val="006926B3"/>
    <w:rsid w:val="00692CA8"/>
    <w:rsid w:val="006935AC"/>
    <w:rsid w:val="00694838"/>
    <w:rsid w:val="006B0651"/>
    <w:rsid w:val="006B090C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0471"/>
    <w:rsid w:val="00711341"/>
    <w:rsid w:val="007144AC"/>
    <w:rsid w:val="00715311"/>
    <w:rsid w:val="007160C9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2DC4"/>
    <w:rsid w:val="00763AC5"/>
    <w:rsid w:val="00770A49"/>
    <w:rsid w:val="00771E52"/>
    <w:rsid w:val="00773F18"/>
    <w:rsid w:val="00780619"/>
    <w:rsid w:val="00781A3A"/>
    <w:rsid w:val="00781F63"/>
    <w:rsid w:val="00784114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E3F9D"/>
    <w:rsid w:val="007E5D4F"/>
    <w:rsid w:val="007E6589"/>
    <w:rsid w:val="007F0574"/>
    <w:rsid w:val="007F4219"/>
    <w:rsid w:val="007F61F5"/>
    <w:rsid w:val="008055AE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34CA"/>
    <w:rsid w:val="0083427C"/>
    <w:rsid w:val="00840E17"/>
    <w:rsid w:val="0084129A"/>
    <w:rsid w:val="00841C31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2DA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708"/>
    <w:rsid w:val="008E79AF"/>
    <w:rsid w:val="008E7B73"/>
    <w:rsid w:val="008F03FA"/>
    <w:rsid w:val="008F056C"/>
    <w:rsid w:val="008F0D5D"/>
    <w:rsid w:val="008F7753"/>
    <w:rsid w:val="0090014D"/>
    <w:rsid w:val="009007A7"/>
    <w:rsid w:val="00901191"/>
    <w:rsid w:val="00902F24"/>
    <w:rsid w:val="00903946"/>
    <w:rsid w:val="009043E6"/>
    <w:rsid w:val="009077C4"/>
    <w:rsid w:val="00907C18"/>
    <w:rsid w:val="009110D4"/>
    <w:rsid w:val="0091707D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0188"/>
    <w:rsid w:val="00962337"/>
    <w:rsid w:val="0096344A"/>
    <w:rsid w:val="0096409D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AD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62D4"/>
    <w:rsid w:val="009B66B2"/>
    <w:rsid w:val="009B7127"/>
    <w:rsid w:val="009C2D7B"/>
    <w:rsid w:val="009E39A9"/>
    <w:rsid w:val="009F4EBF"/>
    <w:rsid w:val="009F7700"/>
    <w:rsid w:val="00A0358E"/>
    <w:rsid w:val="00A03D0D"/>
    <w:rsid w:val="00A071F1"/>
    <w:rsid w:val="00A13437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6FE8"/>
    <w:rsid w:val="00A57232"/>
    <w:rsid w:val="00A57F91"/>
    <w:rsid w:val="00A60184"/>
    <w:rsid w:val="00A642E0"/>
    <w:rsid w:val="00A64787"/>
    <w:rsid w:val="00A6695F"/>
    <w:rsid w:val="00A67655"/>
    <w:rsid w:val="00A73B19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AA1"/>
    <w:rsid w:val="00AA6DB2"/>
    <w:rsid w:val="00AA7633"/>
    <w:rsid w:val="00AB3DF7"/>
    <w:rsid w:val="00AB3E7D"/>
    <w:rsid w:val="00AB431A"/>
    <w:rsid w:val="00AB49DC"/>
    <w:rsid w:val="00AB4B20"/>
    <w:rsid w:val="00AB6B5B"/>
    <w:rsid w:val="00AC08C3"/>
    <w:rsid w:val="00AC16E5"/>
    <w:rsid w:val="00AC24C9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1E4B"/>
    <w:rsid w:val="00B332F6"/>
    <w:rsid w:val="00B33867"/>
    <w:rsid w:val="00B34AD6"/>
    <w:rsid w:val="00B36030"/>
    <w:rsid w:val="00B40853"/>
    <w:rsid w:val="00B43D36"/>
    <w:rsid w:val="00B47D57"/>
    <w:rsid w:val="00B51946"/>
    <w:rsid w:val="00B51DB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C1C"/>
    <w:rsid w:val="00B90884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F77"/>
    <w:rsid w:val="00BE5FC5"/>
    <w:rsid w:val="00BF0568"/>
    <w:rsid w:val="00BF4F6F"/>
    <w:rsid w:val="00C04FD6"/>
    <w:rsid w:val="00C069CF"/>
    <w:rsid w:val="00C06CD3"/>
    <w:rsid w:val="00C10614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0261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2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248B"/>
    <w:rsid w:val="00D830A9"/>
    <w:rsid w:val="00D8547D"/>
    <w:rsid w:val="00D9622B"/>
    <w:rsid w:val="00DA3500"/>
    <w:rsid w:val="00DA64B5"/>
    <w:rsid w:val="00DA65C6"/>
    <w:rsid w:val="00DA6DA7"/>
    <w:rsid w:val="00DB0BA9"/>
    <w:rsid w:val="00DB10A4"/>
    <w:rsid w:val="00DB54F6"/>
    <w:rsid w:val="00DB73E6"/>
    <w:rsid w:val="00DC31AA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E1"/>
    <w:rsid w:val="00E15743"/>
    <w:rsid w:val="00E218A0"/>
    <w:rsid w:val="00E21DC2"/>
    <w:rsid w:val="00E224B0"/>
    <w:rsid w:val="00E227FA"/>
    <w:rsid w:val="00E23749"/>
    <w:rsid w:val="00E26383"/>
    <w:rsid w:val="00E265E7"/>
    <w:rsid w:val="00E26E1C"/>
    <w:rsid w:val="00E27018"/>
    <w:rsid w:val="00E35B30"/>
    <w:rsid w:val="00E407F5"/>
    <w:rsid w:val="00E40B13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90137"/>
    <w:rsid w:val="00E9665E"/>
    <w:rsid w:val="00E9739D"/>
    <w:rsid w:val="00EA0301"/>
    <w:rsid w:val="00EA3144"/>
    <w:rsid w:val="00EA31A7"/>
    <w:rsid w:val="00EA343D"/>
    <w:rsid w:val="00EA6387"/>
    <w:rsid w:val="00EA77A4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16D"/>
    <w:rsid w:val="00EE7471"/>
    <w:rsid w:val="00EE7FA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0C2F"/>
    <w:rsid w:val="00F21004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754"/>
    <w:rsid w:val="00F6397C"/>
    <w:rsid w:val="00F70FFA"/>
    <w:rsid w:val="00F75B1A"/>
    <w:rsid w:val="00F771C3"/>
    <w:rsid w:val="00F83417"/>
    <w:rsid w:val="00F83570"/>
    <w:rsid w:val="00F835FC"/>
    <w:rsid w:val="00F839EF"/>
    <w:rsid w:val="00F854CF"/>
    <w:rsid w:val="00F854F7"/>
    <w:rsid w:val="00F85B95"/>
    <w:rsid w:val="00F93152"/>
    <w:rsid w:val="00F948A7"/>
    <w:rsid w:val="00F96608"/>
    <w:rsid w:val="00FA200F"/>
    <w:rsid w:val="00FA63A6"/>
    <w:rsid w:val="00FB11B3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1189"/>
    <w:rsid w:val="00FD3634"/>
    <w:rsid w:val="00FD4A60"/>
    <w:rsid w:val="00FD4E62"/>
    <w:rsid w:val="00FD669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72F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3" ma:contentTypeDescription="" ma:contentTypeScope="" ma:versionID="56c02b5796a4be5d0f680543e88822a2">
  <xsd:schema xmlns:xsd="http://www.w3.org/2001/XMLSchema" xmlns:xs="http://www.w3.org/2001/XMLSchema" xmlns:p="http://schemas.microsoft.com/office/2006/metadata/properties" xmlns:ns2="f84df657-13e5-4ac6-a109-a74a11d2d2fe" xmlns:ns3="9a9ec0f0-7796-43d0-ac1f-4c8c46ee0bd1" targetNamespace="http://schemas.microsoft.com/office/2006/metadata/properties" ma:root="true" ma:fieldsID="cb06add083224412259b65410ce68132" ns2:_="" ns3:_="">
    <xsd:import namespace="f84df657-13e5-4ac6-a109-a74a11d2d2f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THAB"/>
          <xsd:enumeration value="zorgverzekering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C616-9C1E-4D71-9941-BE6FFA020F4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2.xml><?xml version="1.0" encoding="utf-8"?>
<ds:datastoreItem xmlns:ds="http://schemas.openxmlformats.org/officeDocument/2006/customXml" ds:itemID="{3A5D73BA-2C91-4789-BE61-C8FBFE80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F046A6-178D-464A-960F-5EA6941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5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Davy Vansimpsen</cp:lastModifiedBy>
  <cp:revision>2</cp:revision>
  <cp:lastPrinted>2014-09-16T06:26:00Z</cp:lastPrinted>
  <dcterms:created xsi:type="dcterms:W3CDTF">2018-12-28T19:45:00Z</dcterms:created>
  <dcterms:modified xsi:type="dcterms:W3CDTF">2018-12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</Properties>
</file>